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EDF58" w14:textId="77777777" w:rsidR="00C64181" w:rsidRPr="002D395C" w:rsidRDefault="008A294C" w:rsidP="00C64181">
      <w:pPr>
        <w:spacing w:after="0" w:line="240" w:lineRule="auto"/>
        <w:jc w:val="both"/>
        <w:rPr>
          <w:rFonts w:ascii="Candara" w:hAnsi="Candara"/>
        </w:rPr>
      </w:pPr>
      <w:r w:rsidRPr="002D395C">
        <w:rPr>
          <w:rFonts w:ascii="Candara" w:hAnsi="Candara"/>
          <w:noProof/>
          <w:lang w:eastAsia="en-GB"/>
        </w:rPr>
        <w:drawing>
          <wp:anchor distT="0" distB="0" distL="114300" distR="114300" simplePos="0" relativeHeight="251658240" behindDoc="1" locked="0" layoutInCell="1" allowOverlap="0" wp14:anchorId="20DF34DE" wp14:editId="2C3070AF">
            <wp:simplePos x="0" y="0"/>
            <wp:positionH relativeFrom="margin">
              <wp:align>center</wp:align>
            </wp:positionH>
            <wp:positionV relativeFrom="paragraph">
              <wp:posOffset>31750</wp:posOffset>
            </wp:positionV>
            <wp:extent cx="671830" cy="574675"/>
            <wp:effectExtent l="0" t="0" r="0" b="0"/>
            <wp:wrapTight wrapText="bothSides">
              <wp:wrapPolygon edited="0">
                <wp:start x="2450" y="0"/>
                <wp:lineTo x="0" y="3580"/>
                <wp:lineTo x="0" y="20765"/>
                <wp:lineTo x="20824" y="20765"/>
                <wp:lineTo x="20824" y="15752"/>
                <wp:lineTo x="18374" y="11456"/>
                <wp:lineTo x="20212" y="716"/>
                <wp:lineTo x="17762" y="0"/>
                <wp:lineTo x="2450" y="0"/>
              </wp:wrapPolygon>
            </wp:wrapTight>
            <wp:docPr id="1" name="Picture 1" descr="m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183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7BEDB" w14:textId="77777777" w:rsidR="008A294C" w:rsidRPr="00C77C37" w:rsidRDefault="008A294C" w:rsidP="00C64181">
      <w:pPr>
        <w:spacing w:after="0" w:line="240" w:lineRule="auto"/>
        <w:jc w:val="both"/>
        <w:rPr>
          <w:rFonts w:ascii="Calisto MT" w:hAnsi="Calisto MT"/>
          <w:sz w:val="24"/>
          <w:szCs w:val="24"/>
        </w:rPr>
      </w:pPr>
    </w:p>
    <w:p w14:paraId="42760CD7" w14:textId="77777777" w:rsidR="00506D59" w:rsidRDefault="00506D59" w:rsidP="00B43620">
      <w:pPr>
        <w:spacing w:after="0" w:line="240" w:lineRule="auto"/>
        <w:jc w:val="center"/>
        <w:rPr>
          <w:rFonts w:ascii="Calisto MT" w:hAnsi="Calisto MT"/>
          <w:b/>
          <w:sz w:val="28"/>
          <w:szCs w:val="28"/>
        </w:rPr>
      </w:pPr>
    </w:p>
    <w:p w14:paraId="2D4721A5" w14:textId="77777777" w:rsidR="005D2E8B" w:rsidRDefault="005D2E8B" w:rsidP="00B43620">
      <w:pPr>
        <w:spacing w:after="0" w:line="240" w:lineRule="auto"/>
        <w:jc w:val="center"/>
        <w:rPr>
          <w:rFonts w:ascii="Calisto MT" w:hAnsi="Calisto MT"/>
          <w:b/>
          <w:sz w:val="28"/>
          <w:szCs w:val="28"/>
        </w:rPr>
      </w:pPr>
    </w:p>
    <w:p w14:paraId="1349EFDF" w14:textId="37C1C778" w:rsidR="00045839" w:rsidRDefault="009D5E8B" w:rsidP="00B43620">
      <w:pPr>
        <w:spacing w:after="0" w:line="240" w:lineRule="auto"/>
        <w:jc w:val="center"/>
        <w:rPr>
          <w:rFonts w:ascii="Calisto MT" w:hAnsi="Calisto MT"/>
          <w:b/>
          <w:sz w:val="28"/>
          <w:szCs w:val="28"/>
        </w:rPr>
      </w:pPr>
      <w:r>
        <w:rPr>
          <w:rFonts w:ascii="Calisto MT" w:hAnsi="Calisto MT"/>
          <w:b/>
          <w:sz w:val="28"/>
          <w:szCs w:val="28"/>
        </w:rPr>
        <w:t>J</w:t>
      </w:r>
      <w:r w:rsidR="00045839">
        <w:rPr>
          <w:rFonts w:ascii="Calisto MT" w:hAnsi="Calisto MT"/>
          <w:b/>
          <w:sz w:val="28"/>
          <w:szCs w:val="28"/>
        </w:rPr>
        <w:t>ob Advertisement</w:t>
      </w:r>
    </w:p>
    <w:p w14:paraId="374C9593" w14:textId="153B1F9E" w:rsidR="007635CE" w:rsidRDefault="00C46D92" w:rsidP="00B43620">
      <w:pPr>
        <w:spacing w:after="0" w:line="240" w:lineRule="auto"/>
        <w:jc w:val="center"/>
        <w:rPr>
          <w:rFonts w:ascii="Calisto MT" w:hAnsi="Calisto MT"/>
          <w:b/>
          <w:sz w:val="28"/>
          <w:szCs w:val="28"/>
        </w:rPr>
      </w:pPr>
      <w:r>
        <w:rPr>
          <w:rFonts w:ascii="Calisto MT" w:hAnsi="Calisto MT"/>
          <w:b/>
          <w:sz w:val="28"/>
          <w:szCs w:val="28"/>
        </w:rPr>
        <w:t>Risk Officer</w:t>
      </w:r>
    </w:p>
    <w:p w14:paraId="65ABD4D8" w14:textId="698E89C1" w:rsidR="009216EA" w:rsidRPr="00C77C37" w:rsidRDefault="009216EA" w:rsidP="00B43620">
      <w:pPr>
        <w:spacing w:after="0" w:line="240" w:lineRule="auto"/>
        <w:jc w:val="center"/>
        <w:rPr>
          <w:rFonts w:ascii="Calisto MT" w:hAnsi="Calisto MT"/>
          <w:b/>
          <w:sz w:val="24"/>
          <w:szCs w:val="24"/>
        </w:rPr>
      </w:pPr>
      <w:r w:rsidRPr="00C77C37">
        <w:rPr>
          <w:rFonts w:ascii="Calisto MT" w:hAnsi="Calisto MT"/>
          <w:b/>
          <w:sz w:val="24"/>
          <w:szCs w:val="24"/>
        </w:rPr>
        <w:t>________________________________</w:t>
      </w:r>
    </w:p>
    <w:p w14:paraId="07E6B9CB" w14:textId="77777777" w:rsidR="00C53044" w:rsidRPr="00C77C37" w:rsidRDefault="00C53044" w:rsidP="006A20CA">
      <w:pPr>
        <w:spacing w:after="0" w:line="240" w:lineRule="auto"/>
        <w:jc w:val="both"/>
        <w:rPr>
          <w:rFonts w:ascii="Calisto MT" w:hAnsi="Calisto MT"/>
          <w:bCs/>
          <w:iCs/>
          <w:sz w:val="24"/>
          <w:szCs w:val="24"/>
        </w:rPr>
      </w:pPr>
    </w:p>
    <w:p w14:paraId="37AE859C" w14:textId="77777777" w:rsidR="003D6B68" w:rsidRPr="00C11B3A" w:rsidRDefault="003D6B68" w:rsidP="003D6B68">
      <w:pPr>
        <w:spacing w:after="0" w:line="240" w:lineRule="auto"/>
        <w:jc w:val="both"/>
        <w:rPr>
          <w:rFonts w:ascii="Calisto MT" w:hAnsi="Calisto MT"/>
          <w:kern w:val="2"/>
          <w:lang w:val="en-US"/>
          <w14:ligatures w14:val="standardContextual"/>
        </w:rPr>
      </w:pPr>
      <w:r w:rsidRPr="00C11B3A">
        <w:rPr>
          <w:rFonts w:ascii="Calisto MT" w:hAnsi="Calisto MT"/>
          <w:kern w:val="2"/>
          <w:lang w:val="en-US"/>
          <w14:ligatures w14:val="standardContextual"/>
        </w:rPr>
        <w:t xml:space="preserve">Mission for Essential Drugs and Supplies (MEDS) is a faith-based health solutions provider founded by an ecumenical partnership of the Kenya Conference of Catholic Bishops (KCCB) and the Christian Health Association of Kenya (CHAK). The Organization’s core mandate is being a reliable provider for quality and affordable Health Products and Technologies, Quality Assurance and Health Systems Strengthening Services. MEDS was established in 1986 and serves clients spread throughout Kenya, other regions in Africa and beyond. </w:t>
      </w:r>
    </w:p>
    <w:p w14:paraId="6512DF98" w14:textId="77777777" w:rsidR="00BA39D6" w:rsidRPr="00C11B3A" w:rsidRDefault="00BA39D6" w:rsidP="003D6B68">
      <w:pPr>
        <w:spacing w:after="0" w:line="240" w:lineRule="auto"/>
        <w:jc w:val="both"/>
        <w:rPr>
          <w:rFonts w:ascii="Calisto MT" w:hAnsi="Calisto MT"/>
          <w:kern w:val="2"/>
          <w:lang w:val="en-US"/>
          <w14:ligatures w14:val="standardContextual"/>
        </w:rPr>
      </w:pPr>
    </w:p>
    <w:p w14:paraId="61D25EF3" w14:textId="7A825390" w:rsidR="003D6B68" w:rsidRPr="00C11B3A" w:rsidRDefault="00BA39D6" w:rsidP="003D6B68">
      <w:pPr>
        <w:spacing w:after="0" w:line="240" w:lineRule="auto"/>
        <w:jc w:val="both"/>
        <w:rPr>
          <w:rFonts w:ascii="Calisto MT" w:hAnsi="Calisto MT"/>
          <w:kern w:val="2"/>
          <w:lang w:val="en-US"/>
          <w14:ligatures w14:val="standardContextual"/>
        </w:rPr>
      </w:pPr>
      <w:r w:rsidRPr="00C11B3A">
        <w:rPr>
          <w:rFonts w:ascii="Calisto MT" w:hAnsi="Calisto MT"/>
          <w:kern w:val="2"/>
          <w:lang w:val="en-US"/>
          <w14:ligatures w14:val="standardContextual"/>
        </w:rPr>
        <w:t xml:space="preserve">The position will report to the </w:t>
      </w:r>
      <w:r w:rsidR="00E9495F" w:rsidRPr="00C11B3A">
        <w:rPr>
          <w:rFonts w:ascii="Calisto MT" w:hAnsi="Calisto MT"/>
          <w:kern w:val="2"/>
          <w:lang w:val="en-US"/>
          <w14:ligatures w14:val="standardContextual"/>
        </w:rPr>
        <w:t>Internal Audit and Risk Manager</w:t>
      </w:r>
      <w:r w:rsidRPr="00C11B3A">
        <w:rPr>
          <w:rFonts w:ascii="Calisto MT" w:hAnsi="Calisto MT"/>
          <w:kern w:val="2"/>
          <w:lang w:val="en-US"/>
          <w14:ligatures w14:val="standardContextual"/>
        </w:rPr>
        <w:t xml:space="preserve"> and will be </w:t>
      </w:r>
      <w:r w:rsidR="00C77B19" w:rsidRPr="00C11B3A">
        <w:rPr>
          <w:rFonts w:ascii="Calisto MT" w:hAnsi="Calisto MT"/>
          <w:kern w:val="2"/>
          <w:lang w:val="en-US"/>
          <w14:ligatures w14:val="standardContextual"/>
        </w:rPr>
        <w:t>responsible for</w:t>
      </w:r>
      <w:r w:rsidRPr="00C11B3A">
        <w:rPr>
          <w:rFonts w:ascii="Calisto MT" w:hAnsi="Calisto MT"/>
          <w:kern w:val="2"/>
          <w:lang w:val="en-US"/>
          <w14:ligatures w14:val="standardContextual"/>
        </w:rPr>
        <w:t xml:space="preserve"> </w:t>
      </w:r>
      <w:r w:rsidR="00C46D92" w:rsidRPr="00C11B3A">
        <w:rPr>
          <w:rFonts w:ascii="Calisto MT" w:hAnsi="Calisto MT"/>
          <w:kern w:val="2"/>
          <w:lang w:val="en-US"/>
          <w14:ligatures w14:val="standardContextual"/>
        </w:rPr>
        <w:t>identifying, assessing, monitoring</w:t>
      </w:r>
      <w:r w:rsidR="00900520" w:rsidRPr="00C11B3A">
        <w:rPr>
          <w:rFonts w:ascii="Calisto MT" w:hAnsi="Calisto MT"/>
          <w:kern w:val="2"/>
          <w:lang w:val="en-US"/>
          <w14:ligatures w14:val="standardContextual"/>
        </w:rPr>
        <w:t xml:space="preserve"> and mitigating risks </w:t>
      </w:r>
      <w:r w:rsidR="00EA2EB4" w:rsidRPr="00C11B3A">
        <w:rPr>
          <w:rFonts w:ascii="Calisto MT" w:hAnsi="Calisto MT"/>
          <w:kern w:val="2"/>
          <w:lang w:val="en-US"/>
          <w14:ligatures w14:val="standardContextual"/>
        </w:rPr>
        <w:t xml:space="preserve">while ensuring the organization complies with regulatory and internal policies.  </w:t>
      </w:r>
    </w:p>
    <w:p w14:paraId="6DF7B104" w14:textId="77777777" w:rsidR="00FA58F3" w:rsidRPr="00C11B3A" w:rsidRDefault="00FA58F3" w:rsidP="008B2E5F">
      <w:pPr>
        <w:spacing w:after="0" w:line="240" w:lineRule="auto"/>
        <w:jc w:val="both"/>
        <w:rPr>
          <w:rFonts w:ascii="Calisto MT" w:hAnsi="Calisto MT"/>
          <w:kern w:val="2"/>
          <w:lang w:val="en-US"/>
          <w14:ligatures w14:val="standardContextual"/>
        </w:rPr>
      </w:pPr>
    </w:p>
    <w:p w14:paraId="13354501" w14:textId="77777777" w:rsidR="005D2E8B" w:rsidRPr="00C11B3A" w:rsidRDefault="005D2E8B" w:rsidP="008B2E5F">
      <w:pPr>
        <w:spacing w:after="0" w:line="240" w:lineRule="auto"/>
        <w:jc w:val="both"/>
        <w:rPr>
          <w:rFonts w:ascii="Calisto MT" w:hAnsi="Calisto MT"/>
          <w:b/>
          <w:bCs/>
          <w:kern w:val="2"/>
          <w:lang w:val="en-US"/>
          <w14:ligatures w14:val="standardContextual"/>
        </w:rPr>
      </w:pPr>
      <w:r w:rsidRPr="00C11B3A">
        <w:rPr>
          <w:rFonts w:ascii="Calisto MT" w:hAnsi="Calisto MT"/>
          <w:b/>
          <w:bCs/>
          <w:kern w:val="2"/>
          <w:lang w:val="en-US"/>
          <w14:ligatures w14:val="standardContextual"/>
        </w:rPr>
        <w:t>Job Responsibilities</w:t>
      </w:r>
    </w:p>
    <w:p w14:paraId="4EB78365" w14:textId="73094FE1" w:rsidR="009441B7" w:rsidRPr="00C11B3A" w:rsidRDefault="00B77017" w:rsidP="006A2813">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11B3A">
        <w:rPr>
          <w:rFonts w:ascii="Calisto MT" w:eastAsia="Times New Roman" w:hAnsi="Calisto MT"/>
          <w:kern w:val="2"/>
          <w:lang w:val="en-US"/>
          <w14:ligatures w14:val="standardContextual"/>
        </w:rPr>
        <w:t xml:space="preserve">Work with management to </w:t>
      </w:r>
      <w:r w:rsidR="009A5EF6" w:rsidRPr="00C11B3A">
        <w:rPr>
          <w:rFonts w:ascii="Calisto MT" w:eastAsia="Times New Roman" w:hAnsi="Calisto MT"/>
          <w:kern w:val="2"/>
          <w:lang w:val="en-US"/>
          <w14:ligatures w14:val="standardContextual"/>
        </w:rPr>
        <w:t xml:space="preserve">identify, </w:t>
      </w:r>
      <w:proofErr w:type="gramStart"/>
      <w:r w:rsidR="009A5EF6" w:rsidRPr="00C11B3A">
        <w:rPr>
          <w:rFonts w:ascii="Calisto MT" w:eastAsia="Times New Roman" w:hAnsi="Calisto MT"/>
          <w:kern w:val="2"/>
          <w:lang w:val="en-US"/>
          <w14:ligatures w14:val="standardContextual"/>
        </w:rPr>
        <w:t>assess</w:t>
      </w:r>
      <w:r w:rsidRPr="00C11B3A">
        <w:rPr>
          <w:rFonts w:ascii="Calisto MT" w:eastAsia="Times New Roman" w:hAnsi="Calisto MT"/>
          <w:kern w:val="2"/>
          <w:lang w:val="en-US"/>
          <w14:ligatures w14:val="standardContextual"/>
        </w:rPr>
        <w:t xml:space="preserve"> </w:t>
      </w:r>
      <w:r w:rsidR="00441550" w:rsidRPr="00C11B3A">
        <w:rPr>
          <w:rFonts w:ascii="Calisto MT" w:eastAsia="Times New Roman" w:hAnsi="Calisto MT"/>
          <w:kern w:val="2"/>
          <w:lang w:val="en-US"/>
          <w14:ligatures w14:val="standardContextual"/>
        </w:rPr>
        <w:t xml:space="preserve"> and</w:t>
      </w:r>
      <w:proofErr w:type="gramEnd"/>
      <w:r w:rsidR="00441550" w:rsidRPr="00C11B3A">
        <w:rPr>
          <w:rFonts w:ascii="Calisto MT" w:eastAsia="Times New Roman" w:hAnsi="Calisto MT"/>
          <w:kern w:val="2"/>
          <w:lang w:val="en-US"/>
          <w14:ligatures w14:val="standardContextual"/>
        </w:rPr>
        <w:t xml:space="preserve"> develop mitigation plan for </w:t>
      </w:r>
      <w:r w:rsidRPr="00C11B3A">
        <w:rPr>
          <w:rFonts w:ascii="Calisto MT" w:eastAsia="Times New Roman" w:hAnsi="Calisto MT"/>
          <w:kern w:val="2"/>
          <w:lang w:val="en-US"/>
          <w14:ligatures w14:val="standardContextual"/>
        </w:rPr>
        <w:t xml:space="preserve">risks according to the </w:t>
      </w:r>
      <w:r w:rsidR="007F3BEE" w:rsidRPr="00C11B3A">
        <w:rPr>
          <w:rFonts w:ascii="Calisto MT" w:eastAsia="Times New Roman" w:hAnsi="Calisto MT"/>
          <w:kern w:val="2"/>
          <w:lang w:val="en-US"/>
          <w14:ligatures w14:val="standardContextual"/>
        </w:rPr>
        <w:t>organization’s</w:t>
      </w:r>
      <w:r w:rsidRPr="00C11B3A">
        <w:rPr>
          <w:rFonts w:ascii="Calisto MT" w:eastAsia="Times New Roman" w:hAnsi="Calisto MT"/>
          <w:kern w:val="2"/>
          <w:lang w:val="en-US"/>
          <w14:ligatures w14:val="standardContextual"/>
        </w:rPr>
        <w:t xml:space="preserve"> Enterprise Risk Management framework and update the </w:t>
      </w:r>
      <w:r w:rsidR="00441550" w:rsidRPr="00C11B3A">
        <w:rPr>
          <w:rFonts w:ascii="Calisto MT" w:eastAsia="Times New Roman" w:hAnsi="Calisto MT"/>
          <w:kern w:val="2"/>
          <w:lang w:val="en-US"/>
          <w14:ligatures w14:val="standardContextual"/>
        </w:rPr>
        <w:t>enterprise risk profile</w:t>
      </w:r>
      <w:r w:rsidR="00A43738" w:rsidRPr="00C11B3A">
        <w:rPr>
          <w:rFonts w:ascii="Calisto MT" w:eastAsia="Times New Roman" w:hAnsi="Calisto MT"/>
          <w:kern w:val="2"/>
          <w:lang w:val="en-US"/>
          <w14:ligatures w14:val="standardContextual"/>
        </w:rPr>
        <w:t>.</w:t>
      </w:r>
    </w:p>
    <w:p w14:paraId="76DA8980" w14:textId="29C2B403" w:rsidR="00A43738" w:rsidRPr="00C11B3A" w:rsidRDefault="00A43738" w:rsidP="00234E8E">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11B3A">
        <w:rPr>
          <w:rFonts w:ascii="Calisto MT" w:eastAsia="Times New Roman" w:hAnsi="Calisto MT"/>
          <w:kern w:val="2"/>
          <w:lang w:val="en-US"/>
          <w14:ligatures w14:val="standardContextual"/>
        </w:rPr>
        <w:t>Provide assurance over strategic risks faced by the organization and develop relationships with both internal and external stakeholders in managing the risks.</w:t>
      </w:r>
    </w:p>
    <w:p w14:paraId="769137C0" w14:textId="1A4C2956" w:rsidR="0044572C" w:rsidRPr="00C11B3A" w:rsidRDefault="00ED5154" w:rsidP="00234E8E">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11B3A">
        <w:rPr>
          <w:rFonts w:ascii="Calisto MT" w:eastAsia="Times New Roman" w:hAnsi="Calisto MT"/>
          <w:kern w:val="2"/>
          <w:lang w:val="en-US"/>
          <w14:ligatures w14:val="standardContextual"/>
        </w:rPr>
        <w:t>Perform risk assessments</w:t>
      </w:r>
      <w:r w:rsidR="00A43738" w:rsidRPr="00C11B3A">
        <w:rPr>
          <w:rFonts w:ascii="Calisto MT" w:eastAsia="Times New Roman" w:hAnsi="Calisto MT"/>
          <w:kern w:val="2"/>
          <w:lang w:val="en-US"/>
          <w14:ligatures w14:val="standardContextual"/>
        </w:rPr>
        <w:t>, scenario analysis</w:t>
      </w:r>
      <w:r w:rsidRPr="00C11B3A">
        <w:rPr>
          <w:rFonts w:ascii="Calisto MT" w:eastAsia="Times New Roman" w:hAnsi="Calisto MT"/>
          <w:kern w:val="2"/>
          <w:lang w:val="en-US"/>
          <w14:ligatures w14:val="standardContextual"/>
        </w:rPr>
        <w:t xml:space="preserve"> and stress tests on financial, operational, </w:t>
      </w:r>
      <w:r w:rsidR="00A43738" w:rsidRPr="00C11B3A">
        <w:rPr>
          <w:rFonts w:ascii="Calisto MT" w:eastAsia="Times New Roman" w:hAnsi="Calisto MT"/>
          <w:kern w:val="2"/>
          <w:lang w:val="en-US"/>
          <w14:ligatures w14:val="standardContextual"/>
        </w:rPr>
        <w:t xml:space="preserve">business continuity </w:t>
      </w:r>
      <w:r w:rsidRPr="00C11B3A">
        <w:rPr>
          <w:rFonts w:ascii="Calisto MT" w:eastAsia="Times New Roman" w:hAnsi="Calisto MT"/>
          <w:kern w:val="2"/>
          <w:lang w:val="en-US"/>
          <w14:ligatures w14:val="standardContextual"/>
        </w:rPr>
        <w:t>and compliance risks</w:t>
      </w:r>
    </w:p>
    <w:p w14:paraId="33EAD315" w14:textId="1A2E050B" w:rsidR="00010BC9" w:rsidRPr="00C11B3A" w:rsidRDefault="0043325B" w:rsidP="00234E8E">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11B3A">
        <w:rPr>
          <w:rFonts w:ascii="Calisto MT" w:eastAsia="Times New Roman" w:hAnsi="Calisto MT"/>
          <w:kern w:val="2"/>
          <w:lang w:val="en-US"/>
          <w14:ligatures w14:val="standardContextual"/>
        </w:rPr>
        <w:t>Implement risk mitigation strategies tailored to identify and address potential threats</w:t>
      </w:r>
      <w:r w:rsidR="00A43738" w:rsidRPr="00C11B3A">
        <w:rPr>
          <w:rFonts w:ascii="Calisto MT" w:eastAsia="Times New Roman" w:hAnsi="Calisto MT"/>
          <w:kern w:val="2"/>
          <w:lang w:val="en-US"/>
          <w14:ligatures w14:val="standardContextual"/>
        </w:rPr>
        <w:t xml:space="preserve"> and identify opportunities for the organization to harness.</w:t>
      </w:r>
    </w:p>
    <w:p w14:paraId="2C81D88A" w14:textId="569F0236" w:rsidR="003B3143" w:rsidRPr="00C11B3A" w:rsidRDefault="003F4979" w:rsidP="003B3143">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11B3A">
        <w:rPr>
          <w:rFonts w:ascii="Calisto MT" w:eastAsia="Times New Roman" w:hAnsi="Calisto MT"/>
          <w:kern w:val="2"/>
          <w:lang w:val="en-US"/>
          <w14:ligatures w14:val="standardContextual"/>
        </w:rPr>
        <w:t xml:space="preserve">Proactively follow up on action plans developed by management or various committees to address risk exposures and report on </w:t>
      </w:r>
      <w:r w:rsidR="007216D0" w:rsidRPr="00C11B3A">
        <w:rPr>
          <w:rFonts w:ascii="Calisto MT" w:eastAsia="Times New Roman" w:hAnsi="Calisto MT"/>
          <w:kern w:val="2"/>
          <w:lang w:val="en-US"/>
          <w14:ligatures w14:val="standardContextual"/>
        </w:rPr>
        <w:t xml:space="preserve">the </w:t>
      </w:r>
      <w:r w:rsidRPr="00C11B3A">
        <w:rPr>
          <w:rFonts w:ascii="Calisto MT" w:eastAsia="Times New Roman" w:hAnsi="Calisto MT"/>
          <w:kern w:val="2"/>
          <w:lang w:val="en-US"/>
          <w14:ligatures w14:val="standardContextual"/>
        </w:rPr>
        <w:t>outcomes</w:t>
      </w:r>
    </w:p>
    <w:p w14:paraId="1010C1E1" w14:textId="147A54F2" w:rsidR="003B3143" w:rsidRPr="00C11B3A" w:rsidRDefault="003B3143" w:rsidP="0009346E">
      <w:pPr>
        <w:pStyle w:val="ListParagraph"/>
        <w:numPr>
          <w:ilvl w:val="0"/>
          <w:numId w:val="16"/>
        </w:numPr>
        <w:jc w:val="both"/>
        <w:rPr>
          <w:rFonts w:ascii="Calisto MT" w:eastAsia="Times New Roman" w:hAnsi="Calisto MT"/>
          <w:kern w:val="2"/>
          <w:lang w:val="en-US"/>
          <w14:ligatures w14:val="standardContextual"/>
        </w:rPr>
      </w:pPr>
      <w:r w:rsidRPr="00C11B3A">
        <w:rPr>
          <w:rFonts w:ascii="Calisto MT" w:eastAsia="Times New Roman" w:hAnsi="Calisto MT"/>
          <w:kern w:val="2"/>
          <w:lang w:val="en-US"/>
          <w14:ligatures w14:val="standardContextual"/>
        </w:rPr>
        <w:t>Prepare risk and compliance reports for presentation to senior management and the Board</w:t>
      </w:r>
    </w:p>
    <w:p w14:paraId="56D8FFEA" w14:textId="511088CC" w:rsidR="00B96F1F" w:rsidRPr="00C11B3A" w:rsidRDefault="000A01E5" w:rsidP="00B96F1F">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11B3A">
        <w:rPr>
          <w:rFonts w:ascii="Calisto MT" w:eastAsia="Times New Roman" w:hAnsi="Calisto MT"/>
          <w:kern w:val="2"/>
          <w:lang w:val="en-US"/>
          <w14:ligatures w14:val="standardContextual"/>
        </w:rPr>
        <w:t xml:space="preserve">Monitor key risk indicators (KRIs) </w:t>
      </w:r>
      <w:r w:rsidR="00A43738" w:rsidRPr="00C11B3A">
        <w:rPr>
          <w:rFonts w:ascii="Calisto MT" w:eastAsia="Times New Roman" w:hAnsi="Calisto MT"/>
          <w:kern w:val="2"/>
          <w:lang w:val="en-US"/>
          <w14:ligatures w14:val="standardContextual"/>
        </w:rPr>
        <w:t>using both lagging and predictive indicators</w:t>
      </w:r>
    </w:p>
    <w:p w14:paraId="0657AA7C" w14:textId="754D3C29" w:rsidR="00F53039" w:rsidRPr="00C11B3A" w:rsidRDefault="00F53039" w:rsidP="00B96F1F">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11B3A">
        <w:rPr>
          <w:rFonts w:ascii="Calisto MT" w:eastAsia="Times New Roman" w:hAnsi="Calisto MT"/>
          <w:kern w:val="2"/>
          <w:lang w:val="en-US"/>
          <w14:ligatures w14:val="standardContextual"/>
        </w:rPr>
        <w:t xml:space="preserve">Implement and maintain internal </w:t>
      </w:r>
      <w:r w:rsidR="00DF2DED" w:rsidRPr="00C11B3A">
        <w:rPr>
          <w:rFonts w:ascii="Calisto MT" w:eastAsia="Times New Roman" w:hAnsi="Calisto MT"/>
          <w:kern w:val="2"/>
          <w:lang w:val="en-US"/>
          <w14:ligatures w14:val="standardContextual"/>
        </w:rPr>
        <w:t xml:space="preserve">risk and </w:t>
      </w:r>
      <w:r w:rsidRPr="00C11B3A">
        <w:rPr>
          <w:rFonts w:ascii="Calisto MT" w:eastAsia="Times New Roman" w:hAnsi="Calisto MT"/>
          <w:kern w:val="2"/>
          <w:lang w:val="en-US"/>
          <w14:ligatures w14:val="standardContextual"/>
        </w:rPr>
        <w:t xml:space="preserve">compliance policies and </w:t>
      </w:r>
      <w:r w:rsidR="005356FA" w:rsidRPr="00C11B3A">
        <w:rPr>
          <w:rFonts w:ascii="Calisto MT" w:eastAsia="Times New Roman" w:hAnsi="Calisto MT"/>
          <w:kern w:val="2"/>
          <w:lang w:val="en-US"/>
          <w14:ligatures w14:val="standardContextual"/>
        </w:rPr>
        <w:t>procedures</w:t>
      </w:r>
    </w:p>
    <w:p w14:paraId="7976D597" w14:textId="4979FF61" w:rsidR="00311C9C" w:rsidRPr="00C11B3A" w:rsidRDefault="00251164" w:rsidP="00C93F41">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11B3A">
        <w:rPr>
          <w:rFonts w:ascii="Calisto MT" w:eastAsia="Times New Roman" w:hAnsi="Calisto MT"/>
          <w:kern w:val="2"/>
          <w:lang w:val="en-US"/>
          <w14:ligatures w14:val="standardContextual"/>
        </w:rPr>
        <w:t xml:space="preserve">Support with the </w:t>
      </w:r>
      <w:proofErr w:type="gramStart"/>
      <w:r w:rsidRPr="00C11B3A">
        <w:rPr>
          <w:rFonts w:ascii="Calisto MT" w:eastAsia="Times New Roman" w:hAnsi="Calisto MT"/>
          <w:kern w:val="2"/>
          <w:lang w:val="en-US"/>
          <w14:ligatures w14:val="standardContextual"/>
        </w:rPr>
        <w:t xml:space="preserve">development </w:t>
      </w:r>
      <w:r w:rsidR="00A43738" w:rsidRPr="00C11B3A">
        <w:rPr>
          <w:rFonts w:ascii="Calisto MT" w:eastAsia="Times New Roman" w:hAnsi="Calisto MT"/>
          <w:kern w:val="2"/>
          <w:lang w:val="en-US"/>
          <w14:ligatures w14:val="standardContextual"/>
        </w:rPr>
        <w:t>,</w:t>
      </w:r>
      <w:r w:rsidRPr="00C11B3A">
        <w:rPr>
          <w:rFonts w:ascii="Calisto MT" w:eastAsia="Times New Roman" w:hAnsi="Calisto MT"/>
          <w:kern w:val="2"/>
          <w:lang w:val="en-US"/>
          <w14:ligatures w14:val="standardContextual"/>
        </w:rPr>
        <w:t>implementation</w:t>
      </w:r>
      <w:proofErr w:type="gramEnd"/>
      <w:r w:rsidRPr="00C11B3A">
        <w:rPr>
          <w:rFonts w:ascii="Calisto MT" w:eastAsia="Times New Roman" w:hAnsi="Calisto MT"/>
          <w:kern w:val="2"/>
          <w:lang w:val="en-US"/>
          <w14:ligatures w14:val="standardContextual"/>
        </w:rPr>
        <w:t xml:space="preserve"> </w:t>
      </w:r>
      <w:r w:rsidR="00A43738" w:rsidRPr="00C11B3A">
        <w:rPr>
          <w:rFonts w:ascii="Calisto MT" w:eastAsia="Times New Roman" w:hAnsi="Calisto MT"/>
          <w:kern w:val="2"/>
          <w:lang w:val="en-US"/>
          <w14:ligatures w14:val="standardContextual"/>
        </w:rPr>
        <w:t xml:space="preserve">and testing </w:t>
      </w:r>
      <w:r w:rsidRPr="00C11B3A">
        <w:rPr>
          <w:rFonts w:ascii="Calisto MT" w:eastAsia="Times New Roman" w:hAnsi="Calisto MT"/>
          <w:kern w:val="2"/>
          <w:lang w:val="en-US"/>
          <w14:ligatures w14:val="standardContextual"/>
        </w:rPr>
        <w:t>of comprehensive business continuity planning (BCP) strategies</w:t>
      </w:r>
      <w:r w:rsidR="00A43738" w:rsidRPr="00C11B3A">
        <w:rPr>
          <w:rFonts w:ascii="Calisto MT" w:eastAsia="Times New Roman" w:hAnsi="Calisto MT"/>
          <w:kern w:val="2"/>
          <w:lang w:val="en-US"/>
          <w14:ligatures w14:val="standardContextual"/>
        </w:rPr>
        <w:t xml:space="preserve"> and disaster recovery plans </w:t>
      </w:r>
    </w:p>
    <w:p w14:paraId="3F44DAC1" w14:textId="3877792A" w:rsidR="00284572" w:rsidRPr="00C11B3A" w:rsidRDefault="007F3BEE" w:rsidP="00924AC9">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11B3A">
        <w:rPr>
          <w:rFonts w:ascii="Calisto MT" w:eastAsia="Times New Roman" w:hAnsi="Calisto MT"/>
          <w:kern w:val="2"/>
          <w:lang w:val="en-US"/>
          <w14:ligatures w14:val="standardContextual"/>
        </w:rPr>
        <w:t>Conduct ICT   related risk asse</w:t>
      </w:r>
      <w:r w:rsidR="00A43738" w:rsidRPr="00C11B3A">
        <w:rPr>
          <w:rFonts w:ascii="Calisto MT" w:eastAsia="Times New Roman" w:hAnsi="Calisto MT"/>
          <w:kern w:val="2"/>
          <w:lang w:val="en-US"/>
          <w14:ligatures w14:val="standardContextual"/>
        </w:rPr>
        <w:t>ssm</w:t>
      </w:r>
      <w:r w:rsidRPr="00C11B3A">
        <w:rPr>
          <w:rFonts w:ascii="Calisto MT" w:eastAsia="Times New Roman" w:hAnsi="Calisto MT"/>
          <w:kern w:val="2"/>
          <w:lang w:val="en-US"/>
          <w14:ligatures w14:val="standardContextual"/>
        </w:rPr>
        <w:t xml:space="preserve">ents, vulnerability and penetration testing around the </w:t>
      </w:r>
      <w:proofErr w:type="gramStart"/>
      <w:r w:rsidRPr="00C11B3A">
        <w:rPr>
          <w:rFonts w:ascii="Calisto MT" w:eastAsia="Times New Roman" w:hAnsi="Calisto MT"/>
          <w:kern w:val="2"/>
          <w:lang w:val="en-US"/>
          <w14:ligatures w14:val="standardContextual"/>
        </w:rPr>
        <w:t xml:space="preserve">ICT  </w:t>
      </w:r>
      <w:r w:rsidR="00A43738" w:rsidRPr="00C11B3A">
        <w:rPr>
          <w:rFonts w:ascii="Calisto MT" w:eastAsia="Times New Roman" w:hAnsi="Calisto MT"/>
          <w:kern w:val="2"/>
          <w:lang w:val="en-US"/>
          <w14:ligatures w14:val="standardContextual"/>
        </w:rPr>
        <w:t>infrastructure</w:t>
      </w:r>
      <w:proofErr w:type="gramEnd"/>
      <w:r w:rsidR="00A43738" w:rsidRPr="00C11B3A">
        <w:rPr>
          <w:rFonts w:ascii="Calisto MT" w:eastAsia="Times New Roman" w:hAnsi="Calisto MT"/>
          <w:kern w:val="2"/>
          <w:lang w:val="en-US"/>
          <w14:ligatures w14:val="standardContextual"/>
        </w:rPr>
        <w:t xml:space="preserve"> and related assets. A</w:t>
      </w:r>
    </w:p>
    <w:p w14:paraId="2CC9C478" w14:textId="77777777" w:rsidR="00AF0252" w:rsidRPr="00C11B3A" w:rsidRDefault="00AF0252" w:rsidP="00AF0252">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11B3A">
        <w:rPr>
          <w:rFonts w:ascii="Calisto MT" w:eastAsia="Times New Roman" w:hAnsi="Calisto MT"/>
          <w:kern w:val="2"/>
          <w:lang w:val="en-US"/>
          <w14:ligatures w14:val="standardContextual"/>
        </w:rPr>
        <w:t>Identify and investigate compliance breaches, fraud or unethical practices</w:t>
      </w:r>
    </w:p>
    <w:p w14:paraId="3FA13151" w14:textId="5A701467" w:rsidR="00916E76" w:rsidRPr="00C11B3A" w:rsidRDefault="00AB4E19" w:rsidP="001346F4">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11B3A">
        <w:rPr>
          <w:rFonts w:ascii="Calisto MT" w:eastAsia="Times New Roman" w:hAnsi="Calisto MT"/>
          <w:kern w:val="2"/>
          <w:lang w:val="en-US"/>
          <w14:ligatures w14:val="standardContextual"/>
        </w:rPr>
        <w:t>Conduct training sessions for employees</w:t>
      </w:r>
      <w:r w:rsidR="00916E76" w:rsidRPr="00C11B3A">
        <w:rPr>
          <w:rFonts w:ascii="Calisto MT" w:eastAsia="Times New Roman" w:hAnsi="Calisto MT"/>
          <w:kern w:val="2"/>
          <w:lang w:val="en-US"/>
          <w14:ligatures w14:val="standardContextual"/>
        </w:rPr>
        <w:t xml:space="preserve"> on risk management to facilitate </w:t>
      </w:r>
      <w:r w:rsidR="007F3BEE" w:rsidRPr="00C11B3A">
        <w:rPr>
          <w:rFonts w:ascii="Calisto MT" w:eastAsia="Times New Roman" w:hAnsi="Calisto MT"/>
          <w:kern w:val="2"/>
          <w:lang w:val="en-US"/>
          <w14:ligatures w14:val="standardContextual"/>
        </w:rPr>
        <w:t>the embedding</w:t>
      </w:r>
      <w:r w:rsidR="00916E76" w:rsidRPr="00C11B3A">
        <w:rPr>
          <w:rFonts w:ascii="Calisto MT" w:eastAsia="Times New Roman" w:hAnsi="Calisto MT"/>
          <w:kern w:val="2"/>
          <w:lang w:val="en-US"/>
          <w14:ligatures w14:val="standardContextual"/>
        </w:rPr>
        <w:t xml:space="preserve"> of a risk-conscious</w:t>
      </w:r>
      <w:r w:rsidRPr="00C11B3A">
        <w:rPr>
          <w:rFonts w:ascii="Calisto MT" w:eastAsia="Times New Roman" w:hAnsi="Calisto MT"/>
          <w:kern w:val="2"/>
          <w:lang w:val="en-US"/>
          <w14:ligatures w14:val="standardContextual"/>
        </w:rPr>
        <w:t xml:space="preserve"> </w:t>
      </w:r>
      <w:r w:rsidR="00916E76" w:rsidRPr="00C11B3A">
        <w:rPr>
          <w:rFonts w:ascii="Calisto MT" w:eastAsia="Times New Roman" w:hAnsi="Calisto MT"/>
          <w:kern w:val="2"/>
          <w:lang w:val="en-US"/>
          <w14:ligatures w14:val="standardContextual"/>
        </w:rPr>
        <w:t xml:space="preserve">culture across the </w:t>
      </w:r>
      <w:r w:rsidRPr="00C11B3A">
        <w:rPr>
          <w:rFonts w:ascii="Calisto MT" w:eastAsia="Times New Roman" w:hAnsi="Calisto MT"/>
          <w:kern w:val="2"/>
          <w:lang w:val="en-US"/>
          <w14:ligatures w14:val="standardContextual"/>
        </w:rPr>
        <w:t>organization</w:t>
      </w:r>
    </w:p>
    <w:p w14:paraId="21F8C74C" w14:textId="18CB8C96" w:rsidR="006E43F3" w:rsidRPr="00C11B3A" w:rsidRDefault="006E43F3" w:rsidP="00C6038C">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11B3A">
        <w:rPr>
          <w:rFonts w:ascii="Calisto MT" w:eastAsia="Times New Roman" w:hAnsi="Calisto MT"/>
          <w:kern w:val="2"/>
          <w:lang w:val="en-US"/>
          <w14:ligatures w14:val="standardContextual"/>
        </w:rPr>
        <w:t xml:space="preserve">Work closely with </w:t>
      </w:r>
      <w:r w:rsidR="007F3BEE" w:rsidRPr="00C11B3A">
        <w:rPr>
          <w:rFonts w:ascii="Calisto MT" w:eastAsia="Times New Roman" w:hAnsi="Calisto MT"/>
          <w:kern w:val="2"/>
          <w:lang w:val="en-US"/>
          <w14:ligatures w14:val="standardContextual"/>
        </w:rPr>
        <w:t xml:space="preserve">Heads of Departments and Sectional </w:t>
      </w:r>
      <w:proofErr w:type="gramStart"/>
      <w:r w:rsidR="007F3BEE" w:rsidRPr="00C11B3A">
        <w:rPr>
          <w:rFonts w:ascii="Calisto MT" w:eastAsia="Times New Roman" w:hAnsi="Calisto MT"/>
          <w:kern w:val="2"/>
          <w:lang w:val="en-US"/>
          <w14:ligatures w14:val="standardContextual"/>
        </w:rPr>
        <w:t xml:space="preserve">Managers </w:t>
      </w:r>
      <w:r w:rsidRPr="00C11B3A">
        <w:rPr>
          <w:rFonts w:ascii="Calisto MT" w:eastAsia="Times New Roman" w:hAnsi="Calisto MT"/>
          <w:kern w:val="2"/>
          <w:lang w:val="en-US"/>
          <w14:ligatures w14:val="standardContextual"/>
        </w:rPr>
        <w:t xml:space="preserve"> to</w:t>
      </w:r>
      <w:proofErr w:type="gramEnd"/>
      <w:r w:rsidRPr="00C11B3A">
        <w:rPr>
          <w:rFonts w:ascii="Calisto MT" w:eastAsia="Times New Roman" w:hAnsi="Calisto MT"/>
          <w:kern w:val="2"/>
          <w:lang w:val="en-US"/>
          <w14:ligatures w14:val="standardContextual"/>
        </w:rPr>
        <w:t xml:space="preserve"> address risk and compliance concerns</w:t>
      </w:r>
    </w:p>
    <w:p w14:paraId="7E93658D" w14:textId="53DD0FD0" w:rsidR="009115C3" w:rsidRPr="00C11B3A" w:rsidRDefault="009115C3" w:rsidP="00843BA1">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11B3A">
        <w:rPr>
          <w:rFonts w:ascii="Calisto MT" w:eastAsia="Times New Roman" w:hAnsi="Calisto MT"/>
          <w:kern w:val="2"/>
          <w:lang w:val="en-US"/>
          <w14:ligatures w14:val="standardContextual"/>
        </w:rPr>
        <w:t xml:space="preserve">Keep abreast </w:t>
      </w:r>
      <w:proofErr w:type="gramStart"/>
      <w:r w:rsidRPr="00C11B3A">
        <w:rPr>
          <w:rFonts w:ascii="Calisto MT" w:eastAsia="Times New Roman" w:hAnsi="Calisto MT"/>
          <w:kern w:val="2"/>
          <w:lang w:val="en-US"/>
          <w14:ligatures w14:val="standardContextual"/>
        </w:rPr>
        <w:t>with</w:t>
      </w:r>
      <w:proofErr w:type="gramEnd"/>
      <w:r w:rsidRPr="00C11B3A">
        <w:rPr>
          <w:rFonts w:ascii="Calisto MT" w:eastAsia="Times New Roman" w:hAnsi="Calisto MT"/>
          <w:kern w:val="2"/>
          <w:lang w:val="en-US"/>
          <w14:ligatures w14:val="standardContextual"/>
        </w:rPr>
        <w:t xml:space="preserve"> the applicable laws, regulations, rules and standards in the risk and compliance fraternity and advice on </w:t>
      </w:r>
      <w:r w:rsidR="00542374" w:rsidRPr="00C11B3A">
        <w:rPr>
          <w:rFonts w:ascii="Calisto MT" w:eastAsia="Times New Roman" w:hAnsi="Calisto MT"/>
          <w:kern w:val="2"/>
          <w:lang w:val="en-US"/>
          <w14:ligatures w14:val="standardContextual"/>
        </w:rPr>
        <w:t>emerging</w:t>
      </w:r>
      <w:r w:rsidRPr="00C11B3A">
        <w:rPr>
          <w:rFonts w:ascii="Calisto MT" w:eastAsia="Times New Roman" w:hAnsi="Calisto MT"/>
          <w:kern w:val="2"/>
          <w:lang w:val="en-US"/>
          <w14:ligatures w14:val="standardContextual"/>
        </w:rPr>
        <w:t xml:space="preserve"> developments</w:t>
      </w:r>
    </w:p>
    <w:p w14:paraId="1DF7B515" w14:textId="6E002B59" w:rsidR="0057750C" w:rsidRPr="00C11B3A" w:rsidRDefault="00522CA2" w:rsidP="00C6038C">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11B3A">
        <w:rPr>
          <w:rFonts w:ascii="Calisto MT" w:eastAsia="Times New Roman" w:hAnsi="Calisto MT"/>
          <w:kern w:val="2"/>
          <w:lang w:val="en-US"/>
          <w14:ligatures w14:val="standardContextual"/>
        </w:rPr>
        <w:t>Act as a point of contact for regulators, auditors, and external compliance bodies</w:t>
      </w:r>
      <w:r w:rsidR="007F3BEE" w:rsidRPr="00C11B3A">
        <w:rPr>
          <w:rFonts w:ascii="Calisto MT" w:eastAsia="Times New Roman" w:hAnsi="Calisto MT"/>
          <w:kern w:val="2"/>
          <w:lang w:val="en-US"/>
          <w14:ligatures w14:val="standardContextual"/>
        </w:rPr>
        <w:t xml:space="preserve"> on issues relating to risk management within the organization.</w:t>
      </w:r>
    </w:p>
    <w:p w14:paraId="2E99487A" w14:textId="69318717" w:rsidR="005D2E8B" w:rsidRPr="00C11B3A" w:rsidRDefault="005D2E8B" w:rsidP="008B2E5F">
      <w:pPr>
        <w:widowControl w:val="0"/>
        <w:spacing w:after="0" w:line="240" w:lineRule="auto"/>
        <w:ind w:left="1080"/>
        <w:contextualSpacing/>
        <w:jc w:val="both"/>
        <w:rPr>
          <w:rFonts w:ascii="Calisto MT" w:eastAsia="Times New Roman" w:hAnsi="Calisto MT"/>
          <w:kern w:val="2"/>
          <w:lang w:val="en"/>
          <w14:ligatures w14:val="standardContextual"/>
        </w:rPr>
      </w:pPr>
    </w:p>
    <w:p w14:paraId="497E2E83" w14:textId="6D4ED714" w:rsidR="005D2E8B" w:rsidRPr="00C11B3A" w:rsidRDefault="00FD1CCF" w:rsidP="008B2E5F">
      <w:pPr>
        <w:spacing w:after="0" w:line="240" w:lineRule="auto"/>
        <w:jc w:val="both"/>
        <w:rPr>
          <w:rFonts w:ascii="Calisto MT" w:hAnsi="Calisto MT"/>
          <w:b/>
          <w:bCs/>
          <w:kern w:val="2"/>
          <w:lang w:val="en-US"/>
          <w14:ligatures w14:val="standardContextual"/>
        </w:rPr>
      </w:pPr>
      <w:r w:rsidRPr="00C11B3A">
        <w:rPr>
          <w:rFonts w:ascii="Calisto MT" w:hAnsi="Calisto MT"/>
          <w:b/>
          <w:bCs/>
          <w:kern w:val="2"/>
          <w:lang w:val="en-US"/>
          <w14:ligatures w14:val="standardContextual"/>
        </w:rPr>
        <w:t>Qualifications</w:t>
      </w:r>
    </w:p>
    <w:p w14:paraId="63841D07" w14:textId="5AA8C78E" w:rsidR="009A5836" w:rsidRPr="00C11B3A" w:rsidRDefault="009A5836" w:rsidP="00FA3BEE">
      <w:pPr>
        <w:numPr>
          <w:ilvl w:val="0"/>
          <w:numId w:val="18"/>
        </w:numPr>
        <w:spacing w:after="0" w:line="240" w:lineRule="auto"/>
        <w:contextualSpacing/>
        <w:jc w:val="both"/>
        <w:rPr>
          <w:rFonts w:ascii="Calisto MT" w:eastAsia="Times New Roman" w:hAnsi="Calisto MT"/>
          <w:kern w:val="2"/>
          <w:lang w:val="en"/>
          <w14:ligatures w14:val="standardContextual"/>
        </w:rPr>
      </w:pPr>
      <w:r w:rsidRPr="00C11B3A">
        <w:rPr>
          <w:rFonts w:ascii="Calisto MT" w:eastAsia="Times New Roman" w:hAnsi="Calisto MT"/>
          <w:kern w:val="2"/>
          <w:lang w:val="en"/>
          <w14:ligatures w14:val="standardContextual"/>
        </w:rPr>
        <w:t>Bachelor’s degree in accounting, finance, or any related business degree from a recognized institution</w:t>
      </w:r>
    </w:p>
    <w:p w14:paraId="69F2D7AA" w14:textId="77777777" w:rsidR="009A5836" w:rsidRPr="00C11B3A" w:rsidRDefault="009A5836" w:rsidP="00FA3BEE">
      <w:pPr>
        <w:numPr>
          <w:ilvl w:val="0"/>
          <w:numId w:val="18"/>
        </w:numPr>
        <w:spacing w:after="0" w:line="240" w:lineRule="auto"/>
        <w:contextualSpacing/>
        <w:jc w:val="both"/>
        <w:rPr>
          <w:rFonts w:ascii="Calisto MT" w:eastAsia="Times New Roman" w:hAnsi="Calisto MT"/>
          <w:kern w:val="2"/>
          <w:lang w:val="en"/>
          <w14:ligatures w14:val="standardContextual"/>
        </w:rPr>
      </w:pPr>
      <w:r w:rsidRPr="00C11B3A">
        <w:rPr>
          <w:rFonts w:ascii="Calisto MT" w:eastAsia="Times New Roman" w:hAnsi="Calisto MT"/>
          <w:kern w:val="2"/>
          <w:lang w:val="en"/>
          <w14:ligatures w14:val="standardContextual"/>
        </w:rPr>
        <w:t>Be a Certified Public Accountant (K) or other recognized equivalent qualifications</w:t>
      </w:r>
    </w:p>
    <w:p w14:paraId="5E5A7BBE" w14:textId="228F2E60" w:rsidR="009A5836" w:rsidRPr="00C11B3A" w:rsidRDefault="009A5836" w:rsidP="00FA3BEE">
      <w:pPr>
        <w:numPr>
          <w:ilvl w:val="0"/>
          <w:numId w:val="18"/>
        </w:numPr>
        <w:spacing w:after="0" w:line="240" w:lineRule="auto"/>
        <w:contextualSpacing/>
        <w:jc w:val="both"/>
        <w:rPr>
          <w:rFonts w:ascii="Calisto MT" w:eastAsia="Times New Roman" w:hAnsi="Calisto MT"/>
          <w:kern w:val="2"/>
          <w:lang w:val="en"/>
          <w14:ligatures w14:val="standardContextual"/>
        </w:rPr>
      </w:pPr>
      <w:r w:rsidRPr="00C11B3A">
        <w:rPr>
          <w:rFonts w:ascii="Calisto MT" w:eastAsia="Times New Roman" w:hAnsi="Calisto MT"/>
          <w:kern w:val="2"/>
          <w:lang w:val="en"/>
          <w14:ligatures w14:val="standardContextual"/>
        </w:rPr>
        <w:t>Certified Information Systems Auditor (CISA) or Certified Internal Auditor (CIA) qualification or equivalent is an added advantage.</w:t>
      </w:r>
    </w:p>
    <w:p w14:paraId="504A1EEF" w14:textId="4A59E27C" w:rsidR="009A5836" w:rsidRPr="00C11B3A" w:rsidRDefault="009A5836" w:rsidP="00FA3BEE">
      <w:pPr>
        <w:numPr>
          <w:ilvl w:val="0"/>
          <w:numId w:val="18"/>
        </w:numPr>
        <w:spacing w:after="0" w:line="240" w:lineRule="auto"/>
        <w:contextualSpacing/>
        <w:jc w:val="both"/>
        <w:rPr>
          <w:rFonts w:ascii="Calisto MT" w:eastAsia="Times New Roman" w:hAnsi="Calisto MT"/>
          <w:kern w:val="2"/>
          <w:lang w:val="en"/>
          <w14:ligatures w14:val="standardContextual"/>
        </w:rPr>
      </w:pPr>
      <w:r w:rsidRPr="00C11B3A">
        <w:rPr>
          <w:rFonts w:ascii="Calisto MT" w:eastAsia="Times New Roman" w:hAnsi="Calisto MT"/>
          <w:kern w:val="2"/>
          <w:lang w:val="en"/>
          <w14:ligatures w14:val="standardContextual"/>
        </w:rPr>
        <w:t xml:space="preserve">At least 5 years of experience in </w:t>
      </w:r>
      <w:r w:rsidR="00542374" w:rsidRPr="00C11B3A">
        <w:rPr>
          <w:rFonts w:ascii="Calisto MT" w:eastAsia="Times New Roman" w:hAnsi="Calisto MT"/>
          <w:kern w:val="2"/>
          <w:lang w:val="en"/>
          <w14:ligatures w14:val="standardContextual"/>
        </w:rPr>
        <w:t xml:space="preserve">Risk </w:t>
      </w:r>
      <w:r w:rsidR="00647F1C" w:rsidRPr="00C11B3A">
        <w:rPr>
          <w:rFonts w:ascii="Calisto MT" w:eastAsia="Times New Roman" w:hAnsi="Calisto MT"/>
          <w:kern w:val="2"/>
          <w:lang w:val="en"/>
          <w14:ligatures w14:val="standardContextual"/>
        </w:rPr>
        <w:t>Management and</w:t>
      </w:r>
      <w:r w:rsidR="00542374" w:rsidRPr="00C11B3A">
        <w:rPr>
          <w:rFonts w:ascii="Calisto MT" w:eastAsia="Times New Roman" w:hAnsi="Calisto MT"/>
          <w:kern w:val="2"/>
          <w:lang w:val="en"/>
          <w14:ligatures w14:val="standardContextual"/>
        </w:rPr>
        <w:t>/or auditing</w:t>
      </w:r>
    </w:p>
    <w:p w14:paraId="46919AC7" w14:textId="06CDD8F4" w:rsidR="009A5836" w:rsidRPr="00C11B3A" w:rsidRDefault="009A5836" w:rsidP="00FA3BEE">
      <w:pPr>
        <w:numPr>
          <w:ilvl w:val="0"/>
          <w:numId w:val="18"/>
        </w:numPr>
        <w:spacing w:after="0" w:line="240" w:lineRule="auto"/>
        <w:contextualSpacing/>
        <w:jc w:val="both"/>
        <w:rPr>
          <w:rFonts w:ascii="Calisto MT" w:eastAsia="Times New Roman" w:hAnsi="Calisto MT"/>
          <w:kern w:val="2"/>
          <w:lang w:val="en"/>
          <w14:ligatures w14:val="standardContextual"/>
        </w:rPr>
      </w:pPr>
      <w:r w:rsidRPr="00C11B3A">
        <w:rPr>
          <w:rFonts w:ascii="Calisto MT" w:eastAsia="Times New Roman" w:hAnsi="Calisto MT"/>
          <w:kern w:val="2"/>
          <w:lang w:val="en"/>
          <w14:ligatures w14:val="standardContextual"/>
        </w:rPr>
        <w:t xml:space="preserve">Ability to work with and </w:t>
      </w:r>
      <w:r w:rsidR="00542374" w:rsidRPr="00C11B3A">
        <w:rPr>
          <w:rFonts w:ascii="Calisto MT" w:eastAsia="Times New Roman" w:hAnsi="Calisto MT"/>
          <w:kern w:val="2"/>
          <w:lang w:val="en"/>
          <w14:ligatures w14:val="standardContextual"/>
        </w:rPr>
        <w:t xml:space="preserve">therefore provide assurance over </w:t>
      </w:r>
      <w:proofErr w:type="gramStart"/>
      <w:r w:rsidR="00542374" w:rsidRPr="00C11B3A">
        <w:rPr>
          <w:rFonts w:ascii="Calisto MT" w:eastAsia="Times New Roman" w:hAnsi="Calisto MT"/>
          <w:kern w:val="2"/>
          <w:lang w:val="en"/>
          <w14:ligatures w14:val="standardContextual"/>
        </w:rPr>
        <w:t>ICT  infrastructure</w:t>
      </w:r>
      <w:proofErr w:type="gramEnd"/>
      <w:r w:rsidR="00542374" w:rsidRPr="00C11B3A">
        <w:rPr>
          <w:rFonts w:ascii="Calisto MT" w:eastAsia="Times New Roman" w:hAnsi="Calisto MT"/>
          <w:kern w:val="2"/>
          <w:lang w:val="en"/>
          <w14:ligatures w14:val="standardContextual"/>
        </w:rPr>
        <w:t xml:space="preserve"> and Assets various</w:t>
      </w:r>
      <w:r w:rsidRPr="00C11B3A">
        <w:rPr>
          <w:rFonts w:ascii="Calisto MT" w:eastAsia="Times New Roman" w:hAnsi="Calisto MT"/>
          <w:kern w:val="2"/>
          <w:lang w:val="en"/>
          <w14:ligatures w14:val="standardContextual"/>
        </w:rPr>
        <w:t xml:space="preserve"> IT systems and ERPs, Syspro ERP is an added advantage.</w:t>
      </w:r>
    </w:p>
    <w:p w14:paraId="44A97461" w14:textId="7B01BE51" w:rsidR="00B223C2" w:rsidRDefault="00B223C2" w:rsidP="00FA3BEE">
      <w:pPr>
        <w:numPr>
          <w:ilvl w:val="0"/>
          <w:numId w:val="18"/>
        </w:numPr>
        <w:spacing w:after="0" w:line="240" w:lineRule="auto"/>
        <w:contextualSpacing/>
        <w:jc w:val="both"/>
        <w:rPr>
          <w:rFonts w:ascii="Calisto MT" w:eastAsia="Times New Roman" w:hAnsi="Calisto MT"/>
          <w:kern w:val="2"/>
          <w:lang w:val="en"/>
          <w14:ligatures w14:val="standardContextual"/>
        </w:rPr>
      </w:pPr>
      <w:r w:rsidRPr="00C11B3A">
        <w:rPr>
          <w:rFonts w:ascii="Calisto MT" w:eastAsia="Times New Roman" w:hAnsi="Calisto MT"/>
          <w:kern w:val="2"/>
          <w:lang w:val="en"/>
          <w14:ligatures w14:val="standardContextual"/>
        </w:rPr>
        <w:lastRenderedPageBreak/>
        <w:t>Experience in implementing risk management is desired</w:t>
      </w:r>
    </w:p>
    <w:p w14:paraId="47488AD7" w14:textId="2AEEAC50" w:rsidR="00D6206C" w:rsidRPr="00D6206C" w:rsidRDefault="00D6206C" w:rsidP="00D6206C">
      <w:pPr>
        <w:numPr>
          <w:ilvl w:val="0"/>
          <w:numId w:val="18"/>
        </w:numPr>
        <w:spacing w:after="0" w:line="240" w:lineRule="auto"/>
        <w:contextualSpacing/>
        <w:jc w:val="both"/>
        <w:rPr>
          <w:rFonts w:ascii="Calisto MT" w:eastAsia="Times New Roman" w:hAnsi="Calisto MT"/>
          <w:kern w:val="2"/>
          <w:lang w:val="en"/>
          <w14:ligatures w14:val="standardContextual"/>
        </w:rPr>
      </w:pPr>
      <w:r w:rsidRPr="00D6206C">
        <w:rPr>
          <w:rFonts w:ascii="Calisto MT" w:eastAsia="Times New Roman" w:hAnsi="Calisto MT"/>
          <w:i/>
          <w:iCs/>
          <w:kern w:val="2"/>
          <w:lang w:val="en"/>
          <w14:ligatures w14:val="standardContextual"/>
        </w:rPr>
        <w:t>Technical competencies</w:t>
      </w:r>
      <w:r>
        <w:rPr>
          <w:rFonts w:ascii="Calisto MT" w:eastAsia="Times New Roman" w:hAnsi="Calisto MT"/>
          <w:kern w:val="2"/>
          <w:lang w:val="en"/>
          <w14:ligatures w14:val="standardContextual"/>
        </w:rPr>
        <w:t xml:space="preserve">; </w:t>
      </w:r>
      <w:r w:rsidRPr="00D6206C">
        <w:rPr>
          <w:rFonts w:ascii="Calisto MT" w:eastAsia="Times New Roman" w:hAnsi="Calisto MT"/>
          <w:kern w:val="2"/>
          <w:lang w:val="en"/>
          <w14:ligatures w14:val="standardContextual"/>
        </w:rPr>
        <w:t xml:space="preserve">Knowledge of Auditing Standards, information systems auditing, Risk Management principles, </w:t>
      </w:r>
      <w:proofErr w:type="gramStart"/>
      <w:r w:rsidRPr="00D6206C">
        <w:rPr>
          <w:rFonts w:ascii="Calisto MT" w:eastAsia="Times New Roman" w:hAnsi="Calisto MT"/>
          <w:kern w:val="2"/>
          <w:lang w:val="en"/>
          <w14:ligatures w14:val="standardContextual"/>
        </w:rPr>
        <w:t>Financial</w:t>
      </w:r>
      <w:proofErr w:type="gramEnd"/>
      <w:r w:rsidRPr="00D6206C">
        <w:rPr>
          <w:rFonts w:ascii="Calisto MT" w:eastAsia="Times New Roman" w:hAnsi="Calisto MT"/>
          <w:kern w:val="2"/>
          <w:lang w:val="en"/>
          <w14:ligatures w14:val="standardContextual"/>
        </w:rPr>
        <w:t xml:space="preserve"> analysis, Data analytics and Regulatory compliance standards</w:t>
      </w:r>
    </w:p>
    <w:p w14:paraId="4503457A" w14:textId="3E24F2E5" w:rsidR="00D6206C" w:rsidRPr="00D6206C" w:rsidRDefault="00D6206C" w:rsidP="00D6206C">
      <w:pPr>
        <w:numPr>
          <w:ilvl w:val="0"/>
          <w:numId w:val="18"/>
        </w:numPr>
        <w:spacing w:after="0" w:line="240" w:lineRule="auto"/>
        <w:contextualSpacing/>
        <w:jc w:val="both"/>
        <w:rPr>
          <w:rFonts w:ascii="Calisto MT" w:eastAsia="Times New Roman" w:hAnsi="Calisto MT"/>
          <w:kern w:val="2"/>
          <w:lang w:val="en"/>
          <w14:ligatures w14:val="standardContextual"/>
        </w:rPr>
      </w:pPr>
      <w:proofErr w:type="spellStart"/>
      <w:r w:rsidRPr="00D6206C">
        <w:rPr>
          <w:rFonts w:ascii="Calisto MT" w:eastAsia="Times New Roman" w:hAnsi="Calisto MT"/>
          <w:i/>
          <w:iCs/>
          <w:kern w:val="2"/>
          <w:lang w:val="en"/>
          <w14:ligatures w14:val="standardContextual"/>
        </w:rPr>
        <w:t>Behavioural</w:t>
      </w:r>
      <w:proofErr w:type="spellEnd"/>
      <w:r w:rsidRPr="00D6206C">
        <w:rPr>
          <w:rFonts w:ascii="Calisto MT" w:eastAsia="Times New Roman" w:hAnsi="Calisto MT"/>
          <w:i/>
          <w:iCs/>
          <w:kern w:val="2"/>
          <w:lang w:val="en"/>
          <w14:ligatures w14:val="standardContextual"/>
        </w:rPr>
        <w:t xml:space="preserve"> competencies</w:t>
      </w:r>
      <w:r w:rsidRPr="00D6206C">
        <w:rPr>
          <w:rFonts w:ascii="Calisto MT" w:eastAsia="Times New Roman" w:hAnsi="Calisto MT"/>
          <w:kern w:val="2"/>
          <w:lang w:val="en"/>
          <w14:ligatures w14:val="standardContextual"/>
        </w:rPr>
        <w:t xml:space="preserve">: Communication skills, problem-solving skills, analytical skills, high level of </w:t>
      </w:r>
      <w:proofErr w:type="gramStart"/>
      <w:r w:rsidRPr="00D6206C">
        <w:rPr>
          <w:rFonts w:ascii="Calisto MT" w:eastAsia="Times New Roman" w:hAnsi="Calisto MT"/>
          <w:kern w:val="2"/>
          <w:lang w:val="en"/>
          <w14:ligatures w14:val="standardContextual"/>
        </w:rPr>
        <w:t>integrity</w:t>
      </w:r>
      <w:r w:rsidR="00ED7A79">
        <w:rPr>
          <w:rFonts w:ascii="Calisto MT" w:eastAsia="Times New Roman" w:hAnsi="Calisto MT"/>
          <w:kern w:val="2"/>
          <w:lang w:val="en"/>
          <w14:ligatures w14:val="standardContextual"/>
        </w:rPr>
        <w:t xml:space="preserve"> </w:t>
      </w:r>
      <w:r w:rsidR="00647F1C">
        <w:rPr>
          <w:rFonts w:ascii="Calisto MT" w:eastAsia="Times New Roman" w:hAnsi="Calisto MT"/>
          <w:kern w:val="2"/>
          <w:lang w:val="en"/>
          <w14:ligatures w14:val="standardContextual"/>
        </w:rPr>
        <w:t>self-driven</w:t>
      </w:r>
      <w:proofErr w:type="gramEnd"/>
      <w:r w:rsidR="00ED7A79">
        <w:rPr>
          <w:rFonts w:ascii="Calisto MT" w:eastAsia="Times New Roman" w:hAnsi="Calisto MT"/>
          <w:kern w:val="2"/>
          <w:lang w:val="en"/>
          <w14:ligatures w14:val="standardContextual"/>
        </w:rPr>
        <w:t>, confidentiality</w:t>
      </w:r>
      <w:r w:rsidRPr="00D6206C">
        <w:rPr>
          <w:rFonts w:ascii="Calisto MT" w:eastAsia="Times New Roman" w:hAnsi="Calisto MT"/>
          <w:kern w:val="2"/>
          <w:lang w:val="en"/>
          <w14:ligatures w14:val="standardContextual"/>
        </w:rPr>
        <w:t xml:space="preserve"> and interpersonal skills</w:t>
      </w:r>
    </w:p>
    <w:p w14:paraId="49604862" w14:textId="77777777" w:rsidR="00ED7A79" w:rsidRDefault="00ED7A79" w:rsidP="00C11B3A">
      <w:pPr>
        <w:spacing w:after="0" w:line="240" w:lineRule="auto"/>
        <w:jc w:val="both"/>
        <w:rPr>
          <w:rFonts w:ascii="Calisto MT" w:eastAsiaTheme="minorEastAsia" w:hAnsi="Calisto MT" w:cstheme="minorBidi"/>
          <w:bCs/>
          <w:iCs/>
        </w:rPr>
      </w:pPr>
    </w:p>
    <w:p w14:paraId="4DC48943" w14:textId="39B0A96B" w:rsidR="00C11B3A" w:rsidRPr="00C11B3A" w:rsidRDefault="00C11B3A" w:rsidP="00C11B3A">
      <w:pPr>
        <w:spacing w:after="0" w:line="240" w:lineRule="auto"/>
        <w:jc w:val="both"/>
        <w:rPr>
          <w:rFonts w:ascii="Calisto MT" w:eastAsiaTheme="minorEastAsia" w:hAnsi="Calisto MT" w:cstheme="minorBidi"/>
          <w:bCs/>
          <w:iCs/>
        </w:rPr>
      </w:pPr>
      <w:r w:rsidRPr="00C11B3A">
        <w:rPr>
          <w:rFonts w:ascii="Calisto MT" w:eastAsiaTheme="minorEastAsia" w:hAnsi="Calisto MT" w:cstheme="minorBidi"/>
          <w:bCs/>
          <w:iCs/>
        </w:rPr>
        <w:t xml:space="preserve">If you fit the profile of this position, please submit your application providing the following </w:t>
      </w:r>
      <w:r w:rsidRPr="00C11B3A">
        <w:rPr>
          <w:rFonts w:ascii="Calisto MT" w:eastAsiaTheme="minorEastAsia" w:hAnsi="Calisto MT" w:cstheme="minorBidi"/>
          <w:b/>
          <w:iCs/>
        </w:rPr>
        <w:t>MANDATORY</w:t>
      </w:r>
      <w:r w:rsidRPr="00C11B3A">
        <w:rPr>
          <w:rFonts w:ascii="Calisto MT" w:eastAsiaTheme="minorEastAsia" w:hAnsi="Calisto MT" w:cstheme="minorBidi"/>
          <w:bCs/>
          <w:iCs/>
        </w:rPr>
        <w:t xml:space="preserve"> requirement:</w:t>
      </w:r>
    </w:p>
    <w:p w14:paraId="07D2BE9D" w14:textId="77777777" w:rsidR="00C11B3A" w:rsidRPr="00C11B3A" w:rsidRDefault="00C11B3A" w:rsidP="00C11B3A">
      <w:pPr>
        <w:numPr>
          <w:ilvl w:val="0"/>
          <w:numId w:val="17"/>
        </w:numPr>
        <w:spacing w:after="0" w:line="240" w:lineRule="auto"/>
        <w:contextualSpacing/>
        <w:jc w:val="both"/>
        <w:rPr>
          <w:rFonts w:ascii="Calisto MT" w:eastAsiaTheme="minorEastAsia" w:hAnsi="Calisto MT" w:cstheme="minorBidi"/>
          <w:bCs/>
          <w:iCs/>
        </w:rPr>
      </w:pPr>
      <w:r w:rsidRPr="00C11B3A">
        <w:rPr>
          <w:rFonts w:ascii="Calisto MT" w:eastAsiaTheme="minorEastAsia" w:hAnsi="Calisto MT" w:cstheme="minorBidi"/>
          <w:bCs/>
          <w:iCs/>
        </w:rPr>
        <w:t xml:space="preserve">Detailed CV stating your current position and salary, expected salary, telephone number and email address </w:t>
      </w:r>
    </w:p>
    <w:p w14:paraId="3AE73665" w14:textId="77777777" w:rsidR="00C11B3A" w:rsidRPr="00C11B3A" w:rsidRDefault="00C11B3A" w:rsidP="00C11B3A">
      <w:pPr>
        <w:numPr>
          <w:ilvl w:val="0"/>
          <w:numId w:val="17"/>
        </w:numPr>
        <w:spacing w:after="0" w:line="240" w:lineRule="auto"/>
        <w:contextualSpacing/>
        <w:jc w:val="both"/>
        <w:rPr>
          <w:rFonts w:ascii="Calisto MT" w:eastAsiaTheme="minorEastAsia" w:hAnsi="Calisto MT" w:cstheme="minorBidi"/>
          <w:bCs/>
          <w:iCs/>
        </w:rPr>
      </w:pPr>
      <w:r w:rsidRPr="00C11B3A">
        <w:rPr>
          <w:rFonts w:ascii="Calisto MT" w:eastAsiaTheme="minorEastAsia" w:hAnsi="Calisto MT" w:cstheme="minorBidi"/>
          <w:bCs/>
          <w:iCs/>
        </w:rPr>
        <w:t>Copy of National Identity Card</w:t>
      </w:r>
    </w:p>
    <w:p w14:paraId="531EA4B8" w14:textId="77777777" w:rsidR="00C11B3A" w:rsidRPr="00C11B3A" w:rsidRDefault="00C11B3A" w:rsidP="00C11B3A">
      <w:pPr>
        <w:spacing w:after="0" w:line="240" w:lineRule="auto"/>
        <w:jc w:val="both"/>
        <w:rPr>
          <w:rFonts w:ascii="Calisto MT" w:eastAsiaTheme="minorEastAsia" w:hAnsi="Calisto MT" w:cstheme="minorBidi"/>
          <w:bCs/>
          <w:iCs/>
        </w:rPr>
      </w:pPr>
    </w:p>
    <w:p w14:paraId="59A2137D" w14:textId="77777777" w:rsidR="00C11B3A" w:rsidRPr="00C11B3A" w:rsidRDefault="00C11B3A" w:rsidP="00C11B3A">
      <w:pPr>
        <w:spacing w:after="0" w:line="240" w:lineRule="auto"/>
        <w:jc w:val="center"/>
        <w:rPr>
          <w:rFonts w:ascii="Calisto MT" w:eastAsiaTheme="minorEastAsia" w:hAnsi="Calisto MT" w:cstheme="minorBidi"/>
          <w:bCs/>
          <w:iCs/>
        </w:rPr>
      </w:pPr>
      <w:r w:rsidRPr="00C11B3A">
        <w:rPr>
          <w:rFonts w:ascii="Calisto MT" w:eastAsiaTheme="minorEastAsia" w:hAnsi="Calisto MT" w:cstheme="minorBidi"/>
          <w:bCs/>
          <w:iCs/>
        </w:rPr>
        <w:t xml:space="preserve">To: </w:t>
      </w:r>
      <w:hyperlink r:id="rId7" w:history="1">
        <w:r w:rsidRPr="00C11B3A">
          <w:rPr>
            <w:rFonts w:ascii="Calisto MT" w:eastAsiaTheme="minorEastAsia" w:hAnsi="Calisto MT" w:cstheme="minorBidi"/>
            <w:bCs/>
            <w:iCs/>
            <w:color w:val="0000FF" w:themeColor="hyperlink"/>
            <w:u w:val="single"/>
          </w:rPr>
          <w:t>hr@meds.or.ke</w:t>
        </w:r>
      </w:hyperlink>
    </w:p>
    <w:p w14:paraId="39D28AC9" w14:textId="77777777" w:rsidR="00C11B3A" w:rsidRPr="00C11B3A" w:rsidRDefault="00C11B3A" w:rsidP="00C11B3A">
      <w:pPr>
        <w:spacing w:after="0" w:line="240" w:lineRule="auto"/>
        <w:jc w:val="center"/>
        <w:rPr>
          <w:rFonts w:ascii="Calisto MT" w:hAnsi="Calisto MT"/>
          <w:b/>
        </w:rPr>
      </w:pPr>
    </w:p>
    <w:p w14:paraId="5D231BD5" w14:textId="64B125BD" w:rsidR="00C11B3A" w:rsidRPr="00C11B3A" w:rsidRDefault="00C11B3A" w:rsidP="00C11B3A">
      <w:pPr>
        <w:spacing w:after="0" w:line="240" w:lineRule="auto"/>
        <w:jc w:val="center"/>
        <w:rPr>
          <w:rFonts w:ascii="Calisto MT" w:hAnsi="Calisto MT"/>
          <w:b/>
        </w:rPr>
      </w:pPr>
      <w:r w:rsidRPr="00C11B3A">
        <w:rPr>
          <w:rFonts w:ascii="Calisto MT" w:hAnsi="Calisto MT"/>
          <w:b/>
        </w:rPr>
        <w:t xml:space="preserve">By:  </w:t>
      </w:r>
      <w:r w:rsidR="00647F1C">
        <w:rPr>
          <w:rFonts w:ascii="Calisto MT" w:hAnsi="Calisto MT"/>
          <w:b/>
        </w:rPr>
        <w:t>5</w:t>
      </w:r>
      <w:r w:rsidR="00647F1C" w:rsidRPr="00647F1C">
        <w:rPr>
          <w:rFonts w:ascii="Calisto MT" w:hAnsi="Calisto MT"/>
          <w:b/>
          <w:vertAlign w:val="superscript"/>
        </w:rPr>
        <w:t>th</w:t>
      </w:r>
      <w:r w:rsidR="00647F1C">
        <w:rPr>
          <w:rFonts w:ascii="Calisto MT" w:hAnsi="Calisto MT"/>
          <w:b/>
        </w:rPr>
        <w:t xml:space="preserve"> November 2025</w:t>
      </w:r>
    </w:p>
    <w:p w14:paraId="26EF99EA" w14:textId="77777777" w:rsidR="00C11B3A" w:rsidRPr="00C11B3A" w:rsidRDefault="00C11B3A" w:rsidP="00C11B3A">
      <w:pPr>
        <w:spacing w:after="0" w:line="240" w:lineRule="auto"/>
        <w:jc w:val="right"/>
        <w:rPr>
          <w:rFonts w:ascii="Calisto MT" w:hAnsi="Calisto MT"/>
          <w:i/>
          <w:iCs/>
          <w:kern w:val="2"/>
          <w:lang w:val="en-US"/>
          <w14:ligatures w14:val="standardContextual"/>
        </w:rPr>
      </w:pPr>
    </w:p>
    <w:p w14:paraId="50F07030" w14:textId="77777777" w:rsidR="00C11B3A" w:rsidRPr="00C11B3A" w:rsidRDefault="00C11B3A" w:rsidP="00C11B3A">
      <w:pPr>
        <w:spacing w:after="0" w:line="240" w:lineRule="auto"/>
        <w:jc w:val="both"/>
        <w:rPr>
          <w:rFonts w:ascii="Calisto MT" w:hAnsi="Calisto MT"/>
          <w:i/>
          <w:iCs/>
          <w:kern w:val="2"/>
          <w:lang w:val="en-US"/>
          <w14:ligatures w14:val="standardContextual"/>
        </w:rPr>
      </w:pPr>
      <w:r w:rsidRPr="00C11B3A">
        <w:rPr>
          <w:rFonts w:ascii="Calisto MT" w:hAnsi="Calisto MT"/>
          <w:b/>
          <w:bCs/>
          <w:i/>
          <w:iCs/>
          <w:kern w:val="2"/>
          <w:lang w:val="en-US"/>
          <w14:ligatures w14:val="standardContextual"/>
        </w:rPr>
        <w:t>Note:</w:t>
      </w:r>
      <w:r w:rsidRPr="00C11B3A">
        <w:rPr>
          <w:rFonts w:ascii="Calisto MT" w:hAnsi="Calisto MT"/>
          <w:i/>
          <w:iCs/>
          <w:kern w:val="2"/>
          <w:lang w:val="en-US"/>
          <w14:ligatures w14:val="standardContextual"/>
        </w:rPr>
        <w:t xml:space="preserve"> This position is open to local hires only. Late applications will not be </w:t>
      </w:r>
      <w:proofErr w:type="gramStart"/>
      <w:r w:rsidRPr="00C11B3A">
        <w:rPr>
          <w:rFonts w:ascii="Calisto MT" w:hAnsi="Calisto MT"/>
          <w:i/>
          <w:iCs/>
          <w:kern w:val="2"/>
          <w:lang w:val="en-US"/>
          <w14:ligatures w14:val="standardContextual"/>
        </w:rPr>
        <w:t>considered</w:t>
      </w:r>
      <w:proofErr w:type="gramEnd"/>
      <w:r w:rsidRPr="00C11B3A">
        <w:rPr>
          <w:rFonts w:ascii="Calisto MT" w:hAnsi="Calisto MT"/>
          <w:i/>
          <w:iCs/>
          <w:kern w:val="2"/>
          <w:lang w:val="en-US"/>
          <w14:ligatures w14:val="standardContextual"/>
        </w:rPr>
        <w:t xml:space="preserve"> and only short-listed applicants will be contacted.</w:t>
      </w:r>
    </w:p>
    <w:p w14:paraId="330CB489" w14:textId="77777777" w:rsidR="00C11B3A" w:rsidRPr="00C11B3A" w:rsidRDefault="00C11B3A" w:rsidP="00C11B3A">
      <w:pPr>
        <w:spacing w:after="0" w:line="240" w:lineRule="auto"/>
        <w:rPr>
          <w:rFonts w:ascii="Calisto MT" w:hAnsi="Calisto MT"/>
          <w:i/>
        </w:rPr>
      </w:pPr>
    </w:p>
    <w:sectPr w:rsidR="00C11B3A" w:rsidRPr="00C11B3A" w:rsidSect="00F15000">
      <w:pgSz w:w="11906" w:h="16838" w:code="9"/>
      <w:pgMar w:top="426"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43C76"/>
    <w:multiLevelType w:val="hybridMultilevel"/>
    <w:tmpl w:val="77A6990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B3283A"/>
    <w:multiLevelType w:val="hybridMultilevel"/>
    <w:tmpl w:val="0428B0E0"/>
    <w:lvl w:ilvl="0" w:tplc="83F4A2B6">
      <w:start w:val="15"/>
      <w:numFmt w:val="bullet"/>
      <w:lvlText w:val="•"/>
      <w:lvlJc w:val="left"/>
      <w:pPr>
        <w:ind w:left="1080" w:hanging="360"/>
      </w:pPr>
      <w:rPr>
        <w:rFonts w:ascii="Georgia" w:eastAsia="Times New Roman" w:hAnsi="Georg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3876E9"/>
    <w:multiLevelType w:val="hybridMultilevel"/>
    <w:tmpl w:val="DB2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A7056"/>
    <w:multiLevelType w:val="hybridMultilevel"/>
    <w:tmpl w:val="CBF61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F5D58"/>
    <w:multiLevelType w:val="hybridMultilevel"/>
    <w:tmpl w:val="77FA16A4"/>
    <w:lvl w:ilvl="0" w:tplc="E30869C0">
      <w:numFmt w:val="bullet"/>
      <w:lvlText w:val="•"/>
      <w:lvlJc w:val="left"/>
      <w:pPr>
        <w:ind w:left="720" w:hanging="360"/>
      </w:pPr>
      <w:rPr>
        <w:rFonts w:ascii="Candara" w:eastAsia="Calibri" w:hAnsi="Candar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71179"/>
    <w:multiLevelType w:val="hybridMultilevel"/>
    <w:tmpl w:val="E048ED02"/>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E77156D"/>
    <w:multiLevelType w:val="hybridMultilevel"/>
    <w:tmpl w:val="1D5A691C"/>
    <w:lvl w:ilvl="0" w:tplc="2000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F031398"/>
    <w:multiLevelType w:val="hybridMultilevel"/>
    <w:tmpl w:val="0D8E4F4C"/>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272B75"/>
    <w:multiLevelType w:val="hybridMultilevel"/>
    <w:tmpl w:val="DBEA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C72081"/>
    <w:multiLevelType w:val="hybridMultilevel"/>
    <w:tmpl w:val="79A0623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5F02233"/>
    <w:multiLevelType w:val="multilevel"/>
    <w:tmpl w:val="4E20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03231C"/>
    <w:multiLevelType w:val="hybridMultilevel"/>
    <w:tmpl w:val="584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46889"/>
    <w:multiLevelType w:val="multilevel"/>
    <w:tmpl w:val="74205E8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A0A8B"/>
    <w:multiLevelType w:val="hybridMultilevel"/>
    <w:tmpl w:val="EE12CFD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1D5652E"/>
    <w:multiLevelType w:val="hybridMultilevel"/>
    <w:tmpl w:val="E902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A3EB4"/>
    <w:multiLevelType w:val="hybridMultilevel"/>
    <w:tmpl w:val="86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9213D"/>
    <w:multiLevelType w:val="hybridMultilevel"/>
    <w:tmpl w:val="A232F3A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5C6E7C"/>
    <w:multiLevelType w:val="hybridMultilevel"/>
    <w:tmpl w:val="D25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353141">
    <w:abstractNumId w:val="17"/>
  </w:num>
  <w:num w:numId="2" w16cid:durableId="1194150363">
    <w:abstractNumId w:val="11"/>
  </w:num>
  <w:num w:numId="3" w16cid:durableId="949362219">
    <w:abstractNumId w:val="15"/>
  </w:num>
  <w:num w:numId="4" w16cid:durableId="950744945">
    <w:abstractNumId w:val="14"/>
  </w:num>
  <w:num w:numId="5" w16cid:durableId="255753485">
    <w:abstractNumId w:val="3"/>
  </w:num>
  <w:num w:numId="6" w16cid:durableId="476186709">
    <w:abstractNumId w:val="9"/>
  </w:num>
  <w:num w:numId="7" w16cid:durableId="1083796765">
    <w:abstractNumId w:val="2"/>
  </w:num>
  <w:num w:numId="8" w16cid:durableId="1987516004">
    <w:abstractNumId w:val="13"/>
  </w:num>
  <w:num w:numId="9" w16cid:durableId="539129545">
    <w:abstractNumId w:val="5"/>
  </w:num>
  <w:num w:numId="10" w16cid:durableId="481627176">
    <w:abstractNumId w:val="8"/>
  </w:num>
  <w:num w:numId="11" w16cid:durableId="1881891189">
    <w:abstractNumId w:val="7"/>
  </w:num>
  <w:num w:numId="12" w16cid:durableId="1999645528">
    <w:abstractNumId w:val="16"/>
  </w:num>
  <w:num w:numId="13" w16cid:durableId="181096478">
    <w:abstractNumId w:val="10"/>
  </w:num>
  <w:num w:numId="14" w16cid:durableId="1360857062">
    <w:abstractNumId w:val="1"/>
  </w:num>
  <w:num w:numId="15" w16cid:durableId="701318498">
    <w:abstractNumId w:val="6"/>
  </w:num>
  <w:num w:numId="16" w16cid:durableId="2016415411">
    <w:abstractNumId w:val="0"/>
  </w:num>
  <w:num w:numId="17" w16cid:durableId="346060186">
    <w:abstractNumId w:val="4"/>
  </w:num>
  <w:num w:numId="18" w16cid:durableId="7917524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81"/>
    <w:rsid w:val="00005DB3"/>
    <w:rsid w:val="00010BC9"/>
    <w:rsid w:val="0002546E"/>
    <w:rsid w:val="0004066C"/>
    <w:rsid w:val="00045839"/>
    <w:rsid w:val="00050997"/>
    <w:rsid w:val="000540D4"/>
    <w:rsid w:val="000842A6"/>
    <w:rsid w:val="000855A0"/>
    <w:rsid w:val="0009346E"/>
    <w:rsid w:val="00093BF3"/>
    <w:rsid w:val="000A01E5"/>
    <w:rsid w:val="000A02B3"/>
    <w:rsid w:val="000A78E6"/>
    <w:rsid w:val="000C39E6"/>
    <w:rsid w:val="000C71B6"/>
    <w:rsid w:val="000C7401"/>
    <w:rsid w:val="000D6126"/>
    <w:rsid w:val="000E4493"/>
    <w:rsid w:val="0010183E"/>
    <w:rsid w:val="0010208B"/>
    <w:rsid w:val="001072D5"/>
    <w:rsid w:val="00111C92"/>
    <w:rsid w:val="0013265D"/>
    <w:rsid w:val="00133BB0"/>
    <w:rsid w:val="00152556"/>
    <w:rsid w:val="001745A2"/>
    <w:rsid w:val="00177EAC"/>
    <w:rsid w:val="00185778"/>
    <w:rsid w:val="001864EB"/>
    <w:rsid w:val="001C26AA"/>
    <w:rsid w:val="001E0730"/>
    <w:rsid w:val="001E65B2"/>
    <w:rsid w:val="001F750A"/>
    <w:rsid w:val="00203B6A"/>
    <w:rsid w:val="00204277"/>
    <w:rsid w:val="002065E0"/>
    <w:rsid w:val="0020739B"/>
    <w:rsid w:val="002129AE"/>
    <w:rsid w:val="002256B3"/>
    <w:rsid w:val="00251164"/>
    <w:rsid w:val="00284572"/>
    <w:rsid w:val="00286318"/>
    <w:rsid w:val="00290C8F"/>
    <w:rsid w:val="002B1FDD"/>
    <w:rsid w:val="002B563B"/>
    <w:rsid w:val="002D3400"/>
    <w:rsid w:val="002D395C"/>
    <w:rsid w:val="00311C9C"/>
    <w:rsid w:val="00311E5E"/>
    <w:rsid w:val="003130BE"/>
    <w:rsid w:val="00313E87"/>
    <w:rsid w:val="00324E50"/>
    <w:rsid w:val="00334DA3"/>
    <w:rsid w:val="0033639A"/>
    <w:rsid w:val="003464BA"/>
    <w:rsid w:val="00357EB7"/>
    <w:rsid w:val="00365608"/>
    <w:rsid w:val="00365BE5"/>
    <w:rsid w:val="003A74EF"/>
    <w:rsid w:val="003B3143"/>
    <w:rsid w:val="003B4C05"/>
    <w:rsid w:val="003B5BC4"/>
    <w:rsid w:val="003C638A"/>
    <w:rsid w:val="003D0942"/>
    <w:rsid w:val="003D5C38"/>
    <w:rsid w:val="003D6B68"/>
    <w:rsid w:val="003F4979"/>
    <w:rsid w:val="00401089"/>
    <w:rsid w:val="00407FCA"/>
    <w:rsid w:val="0043325B"/>
    <w:rsid w:val="00441550"/>
    <w:rsid w:val="0044572C"/>
    <w:rsid w:val="004515EE"/>
    <w:rsid w:val="00451FBB"/>
    <w:rsid w:val="00456FA7"/>
    <w:rsid w:val="00464516"/>
    <w:rsid w:val="00474FB8"/>
    <w:rsid w:val="00482DEB"/>
    <w:rsid w:val="00492D7B"/>
    <w:rsid w:val="004B6316"/>
    <w:rsid w:val="004C2185"/>
    <w:rsid w:val="004D16C5"/>
    <w:rsid w:val="004D4E8E"/>
    <w:rsid w:val="004E1BCD"/>
    <w:rsid w:val="004F0511"/>
    <w:rsid w:val="004F2DA6"/>
    <w:rsid w:val="004F6B6C"/>
    <w:rsid w:val="00506D59"/>
    <w:rsid w:val="00522C29"/>
    <w:rsid w:val="00522CA2"/>
    <w:rsid w:val="00524E44"/>
    <w:rsid w:val="005330F7"/>
    <w:rsid w:val="005356FA"/>
    <w:rsid w:val="00542374"/>
    <w:rsid w:val="00546538"/>
    <w:rsid w:val="005527A1"/>
    <w:rsid w:val="0057750C"/>
    <w:rsid w:val="00586ABF"/>
    <w:rsid w:val="005906E6"/>
    <w:rsid w:val="00597728"/>
    <w:rsid w:val="005C7328"/>
    <w:rsid w:val="005D2E8B"/>
    <w:rsid w:val="005F2535"/>
    <w:rsid w:val="005F4BFB"/>
    <w:rsid w:val="00602E51"/>
    <w:rsid w:val="00606CBE"/>
    <w:rsid w:val="00611CAB"/>
    <w:rsid w:val="006268D4"/>
    <w:rsid w:val="00626A00"/>
    <w:rsid w:val="006332D9"/>
    <w:rsid w:val="0063650D"/>
    <w:rsid w:val="00642EFF"/>
    <w:rsid w:val="00643B0A"/>
    <w:rsid w:val="00647F1C"/>
    <w:rsid w:val="00655B37"/>
    <w:rsid w:val="00656E39"/>
    <w:rsid w:val="0066238F"/>
    <w:rsid w:val="00670C6F"/>
    <w:rsid w:val="00672378"/>
    <w:rsid w:val="00673BE8"/>
    <w:rsid w:val="00680352"/>
    <w:rsid w:val="006A20CA"/>
    <w:rsid w:val="006A2542"/>
    <w:rsid w:val="006D1FD0"/>
    <w:rsid w:val="006D63B1"/>
    <w:rsid w:val="006E2862"/>
    <w:rsid w:val="006E43F3"/>
    <w:rsid w:val="006F43B4"/>
    <w:rsid w:val="00710B2A"/>
    <w:rsid w:val="0071659F"/>
    <w:rsid w:val="007216D0"/>
    <w:rsid w:val="00723981"/>
    <w:rsid w:val="00724737"/>
    <w:rsid w:val="0072695F"/>
    <w:rsid w:val="00744FDA"/>
    <w:rsid w:val="007452AC"/>
    <w:rsid w:val="00746744"/>
    <w:rsid w:val="007558FB"/>
    <w:rsid w:val="007624FB"/>
    <w:rsid w:val="00762E63"/>
    <w:rsid w:val="007635CE"/>
    <w:rsid w:val="00786E15"/>
    <w:rsid w:val="00791D17"/>
    <w:rsid w:val="00794809"/>
    <w:rsid w:val="00797577"/>
    <w:rsid w:val="007A39CB"/>
    <w:rsid w:val="007A44A4"/>
    <w:rsid w:val="007A6F55"/>
    <w:rsid w:val="007B14B1"/>
    <w:rsid w:val="007B226D"/>
    <w:rsid w:val="007B5ADA"/>
    <w:rsid w:val="007D1A56"/>
    <w:rsid w:val="007D2763"/>
    <w:rsid w:val="007D2E11"/>
    <w:rsid w:val="007F3BEE"/>
    <w:rsid w:val="0081521E"/>
    <w:rsid w:val="00815BFA"/>
    <w:rsid w:val="00821A5B"/>
    <w:rsid w:val="00837B23"/>
    <w:rsid w:val="00841710"/>
    <w:rsid w:val="0087494D"/>
    <w:rsid w:val="00883455"/>
    <w:rsid w:val="00890FA2"/>
    <w:rsid w:val="00891BA2"/>
    <w:rsid w:val="008A294C"/>
    <w:rsid w:val="008A6C50"/>
    <w:rsid w:val="008B2E5F"/>
    <w:rsid w:val="008C7FBB"/>
    <w:rsid w:val="008D7368"/>
    <w:rsid w:val="00900520"/>
    <w:rsid w:val="00906BB2"/>
    <w:rsid w:val="00907144"/>
    <w:rsid w:val="009115C3"/>
    <w:rsid w:val="00916E76"/>
    <w:rsid w:val="009216EA"/>
    <w:rsid w:val="00933AA5"/>
    <w:rsid w:val="00933B45"/>
    <w:rsid w:val="00935B16"/>
    <w:rsid w:val="009441B7"/>
    <w:rsid w:val="00956EFB"/>
    <w:rsid w:val="00964006"/>
    <w:rsid w:val="00982F92"/>
    <w:rsid w:val="00983797"/>
    <w:rsid w:val="009A5836"/>
    <w:rsid w:val="009A5EF6"/>
    <w:rsid w:val="009B6868"/>
    <w:rsid w:val="009C06B5"/>
    <w:rsid w:val="009C093B"/>
    <w:rsid w:val="009D0AEE"/>
    <w:rsid w:val="009D50D3"/>
    <w:rsid w:val="009D5E8B"/>
    <w:rsid w:val="009E5D5B"/>
    <w:rsid w:val="009F058E"/>
    <w:rsid w:val="00A002E5"/>
    <w:rsid w:val="00A30047"/>
    <w:rsid w:val="00A43738"/>
    <w:rsid w:val="00A50DF9"/>
    <w:rsid w:val="00A537C4"/>
    <w:rsid w:val="00A67D93"/>
    <w:rsid w:val="00A85287"/>
    <w:rsid w:val="00AA00FB"/>
    <w:rsid w:val="00AB1B36"/>
    <w:rsid w:val="00AB4E19"/>
    <w:rsid w:val="00AC6F48"/>
    <w:rsid w:val="00AF0252"/>
    <w:rsid w:val="00AF15B3"/>
    <w:rsid w:val="00B04582"/>
    <w:rsid w:val="00B04E5F"/>
    <w:rsid w:val="00B223C2"/>
    <w:rsid w:val="00B2567E"/>
    <w:rsid w:val="00B43620"/>
    <w:rsid w:val="00B47A35"/>
    <w:rsid w:val="00B50B54"/>
    <w:rsid w:val="00B77017"/>
    <w:rsid w:val="00B96F1F"/>
    <w:rsid w:val="00BA2577"/>
    <w:rsid w:val="00BA39D6"/>
    <w:rsid w:val="00BB4FBB"/>
    <w:rsid w:val="00BC220A"/>
    <w:rsid w:val="00BC2593"/>
    <w:rsid w:val="00BE36A7"/>
    <w:rsid w:val="00BE538F"/>
    <w:rsid w:val="00C057E5"/>
    <w:rsid w:val="00C1019D"/>
    <w:rsid w:val="00C11B3A"/>
    <w:rsid w:val="00C12B8D"/>
    <w:rsid w:val="00C15754"/>
    <w:rsid w:val="00C25A51"/>
    <w:rsid w:val="00C314C0"/>
    <w:rsid w:val="00C46D92"/>
    <w:rsid w:val="00C5146A"/>
    <w:rsid w:val="00C51639"/>
    <w:rsid w:val="00C53044"/>
    <w:rsid w:val="00C6038C"/>
    <w:rsid w:val="00C64181"/>
    <w:rsid w:val="00C730DC"/>
    <w:rsid w:val="00C77B19"/>
    <w:rsid w:val="00C77C37"/>
    <w:rsid w:val="00C81E96"/>
    <w:rsid w:val="00C8246D"/>
    <w:rsid w:val="00C87BE1"/>
    <w:rsid w:val="00CA10C8"/>
    <w:rsid w:val="00CA5331"/>
    <w:rsid w:val="00CA7DAB"/>
    <w:rsid w:val="00CB4036"/>
    <w:rsid w:val="00CD6F60"/>
    <w:rsid w:val="00CE2827"/>
    <w:rsid w:val="00CE795E"/>
    <w:rsid w:val="00D13FF7"/>
    <w:rsid w:val="00D35043"/>
    <w:rsid w:val="00D43651"/>
    <w:rsid w:val="00D447EB"/>
    <w:rsid w:val="00D4594B"/>
    <w:rsid w:val="00D516EE"/>
    <w:rsid w:val="00D57DC4"/>
    <w:rsid w:val="00D6206C"/>
    <w:rsid w:val="00D815A0"/>
    <w:rsid w:val="00D850E8"/>
    <w:rsid w:val="00D876E8"/>
    <w:rsid w:val="00D9337F"/>
    <w:rsid w:val="00DC02E7"/>
    <w:rsid w:val="00DC0D09"/>
    <w:rsid w:val="00DD3B9C"/>
    <w:rsid w:val="00DD63B1"/>
    <w:rsid w:val="00DE209A"/>
    <w:rsid w:val="00DF2DED"/>
    <w:rsid w:val="00E00755"/>
    <w:rsid w:val="00E0772B"/>
    <w:rsid w:val="00E17ED8"/>
    <w:rsid w:val="00E23547"/>
    <w:rsid w:val="00E27DAF"/>
    <w:rsid w:val="00E379DF"/>
    <w:rsid w:val="00E45E3E"/>
    <w:rsid w:val="00E56E05"/>
    <w:rsid w:val="00E57BD5"/>
    <w:rsid w:val="00E7640E"/>
    <w:rsid w:val="00E839DD"/>
    <w:rsid w:val="00E86B2E"/>
    <w:rsid w:val="00E9079F"/>
    <w:rsid w:val="00E9495F"/>
    <w:rsid w:val="00E9779B"/>
    <w:rsid w:val="00EA2EB4"/>
    <w:rsid w:val="00EA45CA"/>
    <w:rsid w:val="00EA5019"/>
    <w:rsid w:val="00ED5154"/>
    <w:rsid w:val="00ED5E94"/>
    <w:rsid w:val="00ED7A79"/>
    <w:rsid w:val="00EE295E"/>
    <w:rsid w:val="00EE3B3C"/>
    <w:rsid w:val="00EE7359"/>
    <w:rsid w:val="00EF4751"/>
    <w:rsid w:val="00EF528B"/>
    <w:rsid w:val="00F025B5"/>
    <w:rsid w:val="00F15000"/>
    <w:rsid w:val="00F457B3"/>
    <w:rsid w:val="00F53039"/>
    <w:rsid w:val="00F73924"/>
    <w:rsid w:val="00F80BE0"/>
    <w:rsid w:val="00F872F4"/>
    <w:rsid w:val="00F87824"/>
    <w:rsid w:val="00F91608"/>
    <w:rsid w:val="00F93F46"/>
    <w:rsid w:val="00FA3BEE"/>
    <w:rsid w:val="00FA58F3"/>
    <w:rsid w:val="00FB0466"/>
    <w:rsid w:val="00FB3523"/>
    <w:rsid w:val="00FC4DCC"/>
    <w:rsid w:val="00FD1CCF"/>
    <w:rsid w:val="00FD7CCD"/>
    <w:rsid w:val="00FE106C"/>
    <w:rsid w:val="00FE502C"/>
    <w:rsid w:val="00FF1AA7"/>
    <w:rsid w:val="5B74B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E3F9E"/>
  <w15:docId w15:val="{3175DC98-882A-43E9-B7D2-7F972FA1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94C"/>
    <w:pPr>
      <w:ind w:left="720"/>
      <w:contextualSpacing/>
    </w:pPr>
  </w:style>
  <w:style w:type="character" w:styleId="Hyperlink">
    <w:name w:val="Hyperlink"/>
    <w:basedOn w:val="DefaultParagraphFont"/>
    <w:uiPriority w:val="99"/>
    <w:unhideWhenUsed/>
    <w:rsid w:val="00655B37"/>
    <w:rPr>
      <w:color w:val="0000FF" w:themeColor="hyperlink"/>
      <w:u w:val="single"/>
    </w:rPr>
  </w:style>
  <w:style w:type="character" w:styleId="FollowedHyperlink">
    <w:name w:val="FollowedHyperlink"/>
    <w:basedOn w:val="DefaultParagraphFont"/>
    <w:uiPriority w:val="99"/>
    <w:semiHidden/>
    <w:unhideWhenUsed/>
    <w:rsid w:val="00982F92"/>
    <w:rPr>
      <w:color w:val="800080" w:themeColor="followedHyperlink"/>
      <w:u w:val="single"/>
    </w:rPr>
  </w:style>
  <w:style w:type="paragraph" w:styleId="BalloonText">
    <w:name w:val="Balloon Text"/>
    <w:basedOn w:val="Normal"/>
    <w:link w:val="BalloonTextChar"/>
    <w:uiPriority w:val="99"/>
    <w:semiHidden/>
    <w:unhideWhenUsed/>
    <w:rsid w:val="00A5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F9"/>
    <w:rPr>
      <w:rFonts w:ascii="Segoe UI" w:eastAsia="Calibri" w:hAnsi="Segoe UI" w:cs="Segoe UI"/>
      <w:sz w:val="18"/>
      <w:szCs w:val="18"/>
    </w:rPr>
  </w:style>
  <w:style w:type="paragraph" w:styleId="Revision">
    <w:name w:val="Revision"/>
    <w:hidden/>
    <w:uiPriority w:val="99"/>
    <w:semiHidden/>
    <w:rsid w:val="007F3BE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8348">
      <w:bodyDiv w:val="1"/>
      <w:marLeft w:val="0"/>
      <w:marRight w:val="0"/>
      <w:marTop w:val="0"/>
      <w:marBottom w:val="0"/>
      <w:divBdr>
        <w:top w:val="none" w:sz="0" w:space="0" w:color="auto"/>
        <w:left w:val="none" w:sz="0" w:space="0" w:color="auto"/>
        <w:bottom w:val="none" w:sz="0" w:space="0" w:color="auto"/>
        <w:right w:val="none" w:sz="0" w:space="0" w:color="auto"/>
      </w:divBdr>
    </w:div>
    <w:div w:id="1034379290">
      <w:bodyDiv w:val="1"/>
      <w:marLeft w:val="0"/>
      <w:marRight w:val="0"/>
      <w:marTop w:val="0"/>
      <w:marBottom w:val="0"/>
      <w:divBdr>
        <w:top w:val="none" w:sz="0" w:space="0" w:color="auto"/>
        <w:left w:val="none" w:sz="0" w:space="0" w:color="auto"/>
        <w:bottom w:val="none" w:sz="0" w:space="0" w:color="auto"/>
        <w:right w:val="none" w:sz="0" w:space="0" w:color="auto"/>
      </w:divBdr>
    </w:div>
    <w:div w:id="1511947572">
      <w:bodyDiv w:val="1"/>
      <w:marLeft w:val="0"/>
      <w:marRight w:val="0"/>
      <w:marTop w:val="0"/>
      <w:marBottom w:val="0"/>
      <w:divBdr>
        <w:top w:val="none" w:sz="0" w:space="0" w:color="auto"/>
        <w:left w:val="none" w:sz="0" w:space="0" w:color="auto"/>
        <w:bottom w:val="none" w:sz="0" w:space="0" w:color="auto"/>
        <w:right w:val="none" w:sz="0" w:space="0" w:color="auto"/>
      </w:divBdr>
    </w:div>
    <w:div w:id="1876694312">
      <w:bodyDiv w:val="1"/>
      <w:marLeft w:val="0"/>
      <w:marRight w:val="0"/>
      <w:marTop w:val="0"/>
      <w:marBottom w:val="0"/>
      <w:divBdr>
        <w:top w:val="none" w:sz="0" w:space="0" w:color="auto"/>
        <w:left w:val="none" w:sz="0" w:space="0" w:color="auto"/>
        <w:bottom w:val="none" w:sz="0" w:space="0" w:color="auto"/>
        <w:right w:val="none" w:sz="0" w:space="0" w:color="auto"/>
      </w:divBdr>
    </w:div>
    <w:div w:id="19356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meds.or.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6499-8D2F-48BF-BF64-4AB824F0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609</Characters>
  <Application>Microsoft Office Word</Application>
  <DocSecurity>0</DocSecurity>
  <Lines>76</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amau</dc:creator>
  <cp:keywords/>
  <dc:description/>
  <cp:lastModifiedBy>Elizabeth Kamau</cp:lastModifiedBy>
  <cp:revision>2</cp:revision>
  <cp:lastPrinted>2025-07-31T11:55:00Z</cp:lastPrinted>
  <dcterms:created xsi:type="dcterms:W3CDTF">2025-10-23T22:28:00Z</dcterms:created>
  <dcterms:modified xsi:type="dcterms:W3CDTF">2025-10-2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f545c3b32cf0ccfe73f88dd5f312617b4d8d08247229e41fcfff17213fad9</vt:lpwstr>
  </property>
</Properties>
</file>